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45FC4" w:rsidRPr="00F872C3" w:rsidP="00545FC4" w14:paraId="3E1CC36C" w14:textId="008440EE">
      <w:pPr>
        <w:widowControl/>
        <w:pBdr>
          <w:bottom w:val="single" w:sz="8" w:space="4" w:color="6F6F74"/>
        </w:pBdr>
        <w:autoSpaceDE/>
        <w:autoSpaceDN/>
        <w:spacing w:after="300"/>
        <w:ind w:left="720"/>
        <w:contextualSpacing/>
        <w:rPr>
          <w:rFonts w:ascii="Cambria" w:eastAsia="MS Gothic" w:hAnsi="Cambria" w:cs="Times New Roman"/>
          <w:spacing w:val="5"/>
          <w:kern w:val="28"/>
          <w:sz w:val="52"/>
          <w:szCs w:val="52"/>
        </w:rPr>
      </w:pPr>
      <w:bookmarkStart w:id="0" w:name="_Toc282420598"/>
      <w:bookmarkStart w:id="1" w:name="_Toc298290912"/>
      <w:bookmarkStart w:id="2" w:name="_Hlk117243920"/>
      <w:r w:rsidRPr="00F872C3">
        <w:rPr>
          <w:rFonts w:ascii="Cambria" w:eastAsia="MS Gothic" w:hAnsi="Cambria" w:cs="Times New Roman"/>
          <w:spacing w:val="5"/>
          <w:kern w:val="28"/>
          <w:sz w:val="52"/>
          <w:szCs w:val="52"/>
        </w:rPr>
        <w:t>Attachment F</w:t>
      </w:r>
    </w:p>
    <w:p w:rsidR="1B5FDAA0" w:rsidRPr="00F872C3" w:rsidP="4BE37D3D" w14:paraId="303B5C82" w14:textId="2BCCFD65">
      <w:pPr>
        <w:spacing w:line="276" w:lineRule="auto"/>
        <w:ind w:left="720"/>
        <w:rPr>
          <w:rFonts w:ascii="Calibri" w:eastAsia="Calibri" w:hAnsi="Calibri" w:cs="MyriadPro-Regular"/>
          <w:smallCaps/>
          <w:sz w:val="48"/>
          <w:szCs w:val="48"/>
        </w:rPr>
      </w:pPr>
      <w:r w:rsidRPr="629D6282">
        <w:rPr>
          <w:rFonts w:ascii="Calibri" w:eastAsia="Calibri" w:hAnsi="Calibri" w:cs="Calibri"/>
          <w:smallCaps/>
          <w:sz w:val="48"/>
          <w:szCs w:val="48"/>
        </w:rPr>
        <w:t xml:space="preserve">CDC </w:t>
      </w:r>
      <w:r w:rsidRPr="629D6282" w:rsidR="5A97B40C">
        <w:rPr>
          <w:rFonts w:ascii="Calibri" w:eastAsia="Calibri" w:hAnsi="Calibri" w:cs="Calibri"/>
          <w:smallCaps/>
          <w:sz w:val="48"/>
          <w:szCs w:val="48"/>
        </w:rPr>
        <w:t xml:space="preserve">Flu </w:t>
      </w:r>
      <w:r w:rsidRPr="629D6282">
        <w:rPr>
          <w:rFonts w:ascii="Calibri" w:eastAsia="Calibri" w:hAnsi="Calibri" w:cs="Calibri"/>
          <w:smallCaps/>
          <w:sz w:val="48"/>
          <w:szCs w:val="48"/>
        </w:rPr>
        <w:t xml:space="preserve">Usability: </w:t>
      </w:r>
      <w:r w:rsidRPr="629D6282">
        <w:rPr>
          <w:rFonts w:ascii="Calibri" w:eastAsia="Calibri" w:hAnsi="Calibri" w:cs="MyriadPro-Regular"/>
          <w:smallCaps/>
          <w:sz w:val="48"/>
          <w:szCs w:val="48"/>
        </w:rPr>
        <w:t>Activities/Follow up Questions</w:t>
      </w:r>
    </w:p>
    <w:p w:rsidR="4BE37D3D" w:rsidRPr="00F872C3" w:rsidP="4BE37D3D" w14:paraId="744B685A" w14:textId="3C3233FD">
      <w:pPr>
        <w:spacing w:line="276" w:lineRule="auto"/>
        <w:ind w:left="720"/>
        <w:rPr>
          <w:smallCaps/>
          <w:sz w:val="48"/>
          <w:szCs w:val="48"/>
        </w:rPr>
      </w:pPr>
    </w:p>
    <w:p w:rsidR="00545FC4" w:rsidRPr="00F872C3" w:rsidP="00545FC4" w14:paraId="51B76CFD" w14:textId="3C75A973">
      <w:pPr>
        <w:widowControl/>
        <w:autoSpaceDE/>
        <w:autoSpaceDN/>
        <w:spacing w:line="276" w:lineRule="auto"/>
        <w:ind w:left="720"/>
        <w:outlineLvl w:val="0"/>
        <w:rPr>
          <w:rFonts w:ascii="Calibri" w:eastAsia="Calibri" w:hAnsi="Calibri" w:cs="MyriadPro-Regular"/>
          <w:b/>
          <w:bCs/>
          <w:smallCaps/>
          <w:sz w:val="48"/>
          <w:szCs w:val="48"/>
        </w:rPr>
      </w:pPr>
      <w:bookmarkStart w:id="3" w:name="_Hlk117244417"/>
      <w:r w:rsidRPr="7B0E3939" w:rsidR="584C6A04">
        <w:rPr>
          <w:rFonts w:ascii="Calibri" w:eastAsia="Calibri" w:hAnsi="Calibri" w:cs="MyriadPro-Regular"/>
          <w:b/>
          <w:bCs/>
          <w:smallCaps/>
          <w:sz w:val="48"/>
          <w:szCs w:val="48"/>
        </w:rPr>
        <w:t xml:space="preserve">CDC </w:t>
      </w:r>
      <w:r w:rsidRPr="7B0E3939" w:rsidR="2B8D10F1">
        <w:rPr>
          <w:rFonts w:ascii="Calibri" w:eastAsia="Calibri" w:hAnsi="Calibri" w:cs="MyriadPro-Regular"/>
          <w:b/>
          <w:bCs/>
          <w:smallCaps/>
          <w:sz w:val="48"/>
          <w:szCs w:val="48"/>
        </w:rPr>
        <w:t xml:space="preserve">Flu </w:t>
      </w:r>
      <w:r w:rsidRPr="7B0E3939" w:rsidR="584C6A04">
        <w:rPr>
          <w:rFonts w:ascii="Calibri" w:eastAsia="Calibri" w:hAnsi="Calibri" w:cs="MyriadPro-Regular"/>
          <w:b/>
          <w:bCs/>
          <w:smallCaps/>
          <w:sz w:val="48"/>
          <w:szCs w:val="48"/>
        </w:rPr>
        <w:t>Usability</w:t>
      </w:r>
      <w:bookmarkEnd w:id="0"/>
      <w:bookmarkEnd w:id="1"/>
    </w:p>
    <w:p w:rsidR="00545FC4" w:rsidRPr="00F872C3" w:rsidP="00545FC4" w14:paraId="412AAE53" w14:textId="77777777">
      <w:pPr>
        <w:widowControl/>
        <w:adjustRightInd w:val="0"/>
        <w:spacing w:line="276" w:lineRule="auto"/>
        <w:rPr>
          <w:rFonts w:ascii="Calibri" w:eastAsia="Times New Roman" w:hAnsi="Calibri" w:cs="Times New Roman"/>
          <w:i/>
          <w:iCs/>
        </w:rPr>
      </w:pPr>
    </w:p>
    <w:p w:rsidR="71F5F1E2" w:rsidP="67B902F4" w14:paraId="789E2F03" w14:textId="6DA6AE20">
      <w:pPr>
        <w:widowControl/>
        <w:spacing w:after="200" w:line="276" w:lineRule="auto"/>
        <w:ind w:left="720"/>
        <w:rPr>
          <w:rFonts w:ascii="Calibri" w:eastAsia="Calibri" w:hAnsi="Calibri" w:cs="Calibri"/>
        </w:rPr>
      </w:pPr>
      <w:r w:rsidRPr="7B0E3939" w:rsidR="584C6A04">
        <w:rPr>
          <w:rFonts w:ascii="Calibri" w:eastAsia="Calibri" w:hAnsi="Calibri" w:cs="Calibri"/>
        </w:rPr>
        <w:t>The list below illustrates activities</w:t>
      </w:r>
      <w:r w:rsidRPr="7B0E3939" w:rsidR="7EF666CE">
        <w:rPr>
          <w:rFonts w:ascii="Calibri" w:eastAsia="Calibri" w:hAnsi="Calibri" w:cs="Calibri"/>
        </w:rPr>
        <w:t xml:space="preserve"> and</w:t>
      </w:r>
      <w:r w:rsidRPr="7B0E3939" w:rsidR="584C6A04">
        <w:rPr>
          <w:rFonts w:ascii="Calibri" w:eastAsia="Calibri" w:hAnsi="Calibri" w:cs="Calibri"/>
        </w:rPr>
        <w:t xml:space="preserve"> questions used to </w:t>
      </w:r>
      <w:r w:rsidRPr="7B0E3939" w:rsidR="1EAB91B0">
        <w:rPr>
          <w:rFonts w:ascii="Calibri" w:eastAsia="Calibri" w:hAnsi="Calibri" w:cs="Calibri"/>
        </w:rPr>
        <w:t>assess the usability of</w:t>
      </w:r>
      <w:r w:rsidRPr="7B0E3939" w:rsidR="6CC3D087">
        <w:rPr>
          <w:rFonts w:ascii="Calibri" w:eastAsia="Calibri" w:hAnsi="Calibri" w:cs="Calibri"/>
        </w:rPr>
        <w:t xml:space="preserve"> CDC’s </w:t>
      </w:r>
      <w:r w:rsidRPr="7B0E3939" w:rsidR="4550597E">
        <w:rPr>
          <w:rFonts w:ascii="Calibri" w:eastAsia="Calibri" w:hAnsi="Calibri" w:cs="Calibri"/>
        </w:rPr>
        <w:t xml:space="preserve">Flu </w:t>
      </w:r>
      <w:r w:rsidRPr="7B0E3939" w:rsidR="6CC3D087">
        <w:rPr>
          <w:rFonts w:ascii="Calibri" w:eastAsia="Calibri" w:hAnsi="Calibri" w:cs="Calibri"/>
        </w:rPr>
        <w:t>website.</w:t>
      </w:r>
      <w:r w:rsidRPr="7B0E3939" w:rsidR="584C6A04">
        <w:rPr>
          <w:rFonts w:ascii="Calibri" w:eastAsia="Calibri" w:hAnsi="Calibri" w:cs="Calibri"/>
        </w:rPr>
        <w:t xml:space="preserve"> Participants will </w:t>
      </w:r>
      <w:r w:rsidRPr="7B0E3939" w:rsidR="6B53425D">
        <w:rPr>
          <w:rFonts w:ascii="Calibri" w:eastAsia="Calibri" w:hAnsi="Calibri" w:cs="Calibri"/>
        </w:rPr>
        <w:t xml:space="preserve">do the </w:t>
      </w:r>
      <w:r w:rsidRPr="7B0E3939" w:rsidR="584C6A04">
        <w:rPr>
          <w:rFonts w:ascii="Calibri" w:eastAsia="Calibri" w:hAnsi="Calibri" w:cs="Calibri"/>
        </w:rPr>
        <w:t>following a</w:t>
      </w:r>
      <w:r w:rsidRPr="7B0E3939" w:rsidR="762280C4">
        <w:rPr>
          <w:rFonts w:ascii="Calibri" w:eastAsia="Calibri" w:hAnsi="Calibri" w:cs="Calibri"/>
        </w:rPr>
        <w:t xml:space="preserve">ctivities and questions </w:t>
      </w:r>
      <w:r w:rsidRPr="7B0E3939" w:rsidR="3ACB89C0">
        <w:rPr>
          <w:rFonts w:ascii="Calibri" w:eastAsia="Calibri" w:hAnsi="Calibri" w:cs="Calibri"/>
        </w:rPr>
        <w:t xml:space="preserve">which </w:t>
      </w:r>
      <w:r w:rsidRPr="7B0E3939" w:rsidR="584C6A04">
        <w:rPr>
          <w:rFonts w:ascii="Calibri" w:eastAsia="Calibri" w:hAnsi="Calibri" w:cs="Calibri"/>
        </w:rPr>
        <w:t>will not exceed 20 minutes</w:t>
      </w:r>
      <w:r w:rsidRPr="7B0E3939" w:rsidR="015A282E">
        <w:rPr>
          <w:rFonts w:ascii="Calibri" w:eastAsia="Calibri" w:hAnsi="Calibri" w:cs="Calibri"/>
        </w:rPr>
        <w:t>.</w:t>
      </w:r>
      <w:bookmarkEnd w:id="3"/>
    </w:p>
    <w:p w:rsidR="7B0E3939" w:rsidP="7B0E3939" w14:paraId="745EE1A0" w14:textId="7FFF0653">
      <w:pPr>
        <w:ind w:left="7920"/>
        <w:rPr>
          <w:rFonts w:ascii="Calibri" w:eastAsia="Calibri" w:hAnsi="Calibri" w:cs="Calibri"/>
        </w:rPr>
      </w:pPr>
    </w:p>
    <w:p w:rsidR="27600231" w:rsidRPr="00F872C3" w:rsidP="7B0E3939" w14:paraId="08B0C821" w14:textId="7BEA2FD3">
      <w:pPr>
        <w:ind w:left="7920"/>
        <w:rPr>
          <w:rFonts w:ascii="Calibri" w:eastAsia="Calibri" w:hAnsi="Calibri" w:cs="Calibri"/>
          <w:b w:val="0"/>
          <w:bCs w:val="0"/>
          <w:i w:val="0"/>
          <w:iCs w:val="0"/>
        </w:rPr>
      </w:pPr>
      <w:r w:rsidRPr="7B0E3939" w:rsidR="2E350D74">
        <w:rPr>
          <w:rFonts w:ascii="Calibri" w:eastAsia="Calibri" w:hAnsi="Calibri" w:cs="Calibri"/>
          <w:b w:val="0"/>
          <w:bCs w:val="0"/>
          <w:i w:val="0"/>
          <w:iCs w:val="0"/>
        </w:rPr>
        <w:t>Form Approved</w:t>
      </w:r>
    </w:p>
    <w:p w:rsidR="27600231" w:rsidRPr="00F872C3" w:rsidP="7B0E3939" w14:paraId="0666DCDE" w14:textId="0E720B12">
      <w:pPr>
        <w:ind w:left="7920"/>
        <w:rPr>
          <w:rFonts w:ascii="Calibri" w:eastAsia="Calibri" w:hAnsi="Calibri" w:cs="Calibri"/>
          <w:b w:val="0"/>
          <w:bCs w:val="0"/>
          <w:i w:val="0"/>
          <w:iCs w:val="0"/>
          <w:sz w:val="28"/>
          <w:szCs w:val="28"/>
        </w:rPr>
      </w:pPr>
      <w:r w:rsidRPr="7B0E3939" w:rsidR="2E350D74">
        <w:rPr>
          <w:rFonts w:ascii="Calibri" w:eastAsia="Calibri" w:hAnsi="Calibri" w:cs="Calibri"/>
          <w:b w:val="0"/>
          <w:bCs w:val="0"/>
          <w:i w:val="0"/>
          <w:iCs w:val="0"/>
        </w:rPr>
        <w:t>OMB No</w:t>
      </w:r>
      <w:r w:rsidRPr="7B0E3939" w:rsidR="4BAC70D0">
        <w:rPr>
          <w:rFonts w:ascii="Calibri" w:eastAsia="Calibri" w:hAnsi="Calibri" w:cs="Calibri"/>
          <w:b w:val="0"/>
          <w:bCs w:val="0"/>
          <w:i w:val="0"/>
          <w:iCs w:val="0"/>
        </w:rPr>
        <w:t>:</w:t>
      </w:r>
      <w:r w:rsidRPr="7B0E3939" w:rsidR="2E350D74">
        <w:rPr>
          <w:rFonts w:ascii="Calibri" w:eastAsia="Calibri" w:hAnsi="Calibri" w:cs="Calibri"/>
          <w:b w:val="0"/>
          <w:bCs w:val="0"/>
          <w:i w:val="0"/>
          <w:iCs w:val="0"/>
        </w:rPr>
        <w:t xml:space="preserve"> </w:t>
      </w:r>
      <w:r w:rsidRPr="7B0E3939" w:rsidR="104A9A91">
        <w:rPr>
          <w:rFonts w:ascii="Calibri" w:eastAsia="Calibri" w:hAnsi="Calibri" w:cs="Calibri"/>
          <w:b w:val="0"/>
          <w:bCs w:val="0"/>
          <w:i w:val="0"/>
          <w:iCs w:val="0"/>
        </w:rPr>
        <w:t>0920-1050</w:t>
      </w:r>
    </w:p>
    <w:p w:rsidR="67B902F4" w:rsidP="7B0E3939" w14:paraId="02EA9EA4" w14:textId="7D47D386">
      <w:pPr>
        <w:ind w:left="7920"/>
        <w:rPr>
          <w:rFonts w:ascii="Calibri" w:eastAsia="Calibri" w:hAnsi="Calibri" w:cs="Calibri"/>
          <w:b w:val="0"/>
          <w:bCs w:val="0"/>
          <w:i w:val="0"/>
          <w:iCs w:val="0"/>
        </w:rPr>
      </w:pPr>
      <w:r w:rsidRPr="7B0E3939" w:rsidR="2E350D74">
        <w:rPr>
          <w:rFonts w:ascii="Calibri" w:eastAsia="Calibri" w:hAnsi="Calibri" w:cs="Calibri"/>
          <w:b w:val="0"/>
          <w:bCs w:val="0"/>
          <w:i w:val="0"/>
          <w:iCs w:val="0"/>
        </w:rPr>
        <w:t>Expiration Date</w:t>
      </w:r>
      <w:r w:rsidRPr="7B0E3939" w:rsidR="2BE2DAC7">
        <w:rPr>
          <w:rFonts w:ascii="Calibri" w:eastAsia="Calibri" w:hAnsi="Calibri" w:cs="Calibri"/>
          <w:b w:val="0"/>
          <w:bCs w:val="0"/>
          <w:i w:val="0"/>
          <w:iCs w:val="0"/>
        </w:rPr>
        <w:t xml:space="preserve">: </w:t>
      </w:r>
      <w:r w:rsidRPr="7B0E3939" w:rsidR="180B272A">
        <w:rPr>
          <w:rFonts w:ascii="Calibri" w:eastAsia="Calibri" w:hAnsi="Calibri" w:cs="Calibri"/>
          <w:b w:val="0"/>
          <w:bCs w:val="0"/>
          <w:i w:val="0"/>
          <w:iCs w:val="0"/>
        </w:rPr>
        <w:t xml:space="preserve">June </w:t>
      </w:r>
      <w:r w:rsidRPr="7B0E3939" w:rsidR="2A93B6B7">
        <w:rPr>
          <w:rFonts w:ascii="Calibri" w:eastAsia="Calibri" w:hAnsi="Calibri" w:cs="Calibri"/>
          <w:b w:val="0"/>
          <w:bCs w:val="0"/>
          <w:i w:val="0"/>
          <w:iCs w:val="0"/>
        </w:rPr>
        <w:t>30, 2025</w:t>
      </w:r>
      <w:bookmarkEnd w:id="2"/>
    </w:p>
    <w:p w:rsidR="67B902F4" w:rsidP="7B0E3939" w14:paraId="49AB68B8" w14:textId="41BA9F46">
      <w:pPr>
        <w:ind w:left="7920"/>
        <w:rPr>
          <w:rFonts w:ascii="Calibri" w:eastAsia="Calibri" w:hAnsi="Calibri" w:cs="Calibri"/>
          <w:b w:val="0"/>
          <w:bCs w:val="0"/>
          <w:i w:val="0"/>
          <w:iCs w:val="0"/>
        </w:rPr>
      </w:pPr>
    </w:p>
    <w:p w:rsidR="6A54BF0D" w:rsidP="7B0E3939" w14:paraId="6A8A4853" w14:textId="3743CC84">
      <w:pPr>
        <w:spacing w:after="160" w:line="259" w:lineRule="auto"/>
        <w:ind w:left="0" w:firstLine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Background Information</w:t>
      </w:r>
    </w:p>
    <w:p w:rsidR="6A54BF0D" w:rsidP="7B0E3939" w14:paraId="01E4BF88" w14:textId="12F97A9D">
      <w:pPr>
        <w:pStyle w:val="Heading1"/>
        <w:widowControl/>
        <w:numPr>
          <w:ilvl w:val="0"/>
          <w:numId w:val="12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Which country are you a citizen of? </w:t>
      </w:r>
    </w:p>
    <w:p w:rsidR="6A54BF0D" w:rsidP="7B0E3939" w14:paraId="066928D0" w14:textId="29C1B233">
      <w:pPr>
        <w:pStyle w:val="Heading1"/>
        <w:widowControl/>
        <w:numPr>
          <w:ilvl w:val="0"/>
          <w:numId w:val="12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re you an employee of the United States federal government? </w:t>
      </w:r>
    </w:p>
    <w:p w:rsidR="6A54BF0D" w:rsidP="7B0E3939" w14:paraId="0BA9B5D9" w14:textId="72C48C69">
      <w:pPr>
        <w:pStyle w:val="Heading1"/>
        <w:widowControl/>
        <w:numPr>
          <w:ilvl w:val="0"/>
          <w:numId w:val="12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Have you 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participated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in an Optimal Workshop survey with the Centers for Disease Control and Prevention (CDC) within the past year? </w:t>
      </w:r>
    </w:p>
    <w:p w:rsidR="6A54BF0D" w:rsidP="7B0E3939" w14:paraId="28FE04E9" w14:textId="6626F897">
      <w:pPr>
        <w:pStyle w:val="Heading1"/>
        <w:widowControl/>
        <w:numPr>
          <w:ilvl w:val="0"/>
          <w:numId w:val="12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Which of the following websites have you visited in the past 6 months? </w:t>
      </w:r>
    </w:p>
    <w:p w:rsidR="6A54BF0D" w:rsidP="7B0E3939" w14:paraId="7B4A088B" w14:textId="30F6D36A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CDC.gov</w:t>
      </w:r>
    </w:p>
    <w:p w:rsidR="6A54BF0D" w:rsidP="7B0E3939" w14:paraId="17E62E19" w14:textId="42554125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WebMD</w:t>
      </w:r>
    </w:p>
    <w:p w:rsidR="6A54BF0D" w:rsidP="7B0E3939" w14:paraId="1AA844A5" w14:textId="4DDC9095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Mayo Clinic</w:t>
      </w:r>
    </w:p>
    <w:p w:rsidR="6A54BF0D" w:rsidP="7B0E3939" w14:paraId="231E5AAC" w14:textId="2E8574B9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National Institutes of Health</w:t>
      </w:r>
    </w:p>
    <w:p w:rsidR="6A54BF0D" w:rsidP="7B0E3939" w14:paraId="23D9CE66" w14:textId="22346ABF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Healthline</w:t>
      </w:r>
    </w:p>
    <w:p w:rsidR="6A54BF0D" w:rsidP="7B0E3939" w14:paraId="0C07F22B" w14:textId="305C375D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Johns Hopkins</w:t>
      </w:r>
    </w:p>
    <w:p w:rsidR="6A54BF0D" w:rsidP="7B0E3939" w14:paraId="1FFF304F" w14:textId="0D77157F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PubMed/PubMed Central</w:t>
      </w:r>
    </w:p>
    <w:p w:rsidR="6A54BF0D" w:rsidP="7B0E3939" w14:paraId="2200DF9E" w14:textId="2440EC09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UptoDate</w:t>
      </w:r>
    </w:p>
    <w:p w:rsidR="6A54BF0D" w:rsidP="7B0E3939" w14:paraId="5899F51A" w14:textId="5F011454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Cleveland Clinic</w:t>
      </w:r>
    </w:p>
    <w:p w:rsidR="6A54BF0D" w:rsidP="7B0E3939" w14:paraId="6544DD9C" w14:textId="46757A79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World Health Organization</w:t>
      </w:r>
    </w:p>
    <w:p w:rsidR="6A54BF0D" w:rsidP="7B0E3939" w14:paraId="0CE0B65D" w14:textId="24AAF48D">
      <w:pPr>
        <w:pStyle w:val="Heading1"/>
        <w:widowControl/>
        <w:numPr>
          <w:ilvl w:val="1"/>
          <w:numId w:val="11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New England Journal of Medicine</w:t>
      </w:r>
    </w:p>
    <w:p w:rsidR="6A54BF0D" w:rsidP="7B0E3939" w14:paraId="365C4026" w14:textId="06F4E9B4">
      <w:pPr>
        <w:pStyle w:val="Heading1"/>
        <w:widowControl/>
        <w:tabs>
          <w:tab w:val="left" w:pos="1453"/>
        </w:tabs>
        <w:spacing w:before="78" w:after="200" w:line="276" w:lineRule="auto"/>
        <w:ind w:left="799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    5. Which of the following best describes the industry you work in?</w:t>
      </w:r>
    </w:p>
    <w:p w:rsidR="6A54BF0D" w:rsidP="7B0E3939" w14:paraId="5FC46102" w14:textId="3F0BB5AE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dvertising, Marketing or Public Relations</w:t>
      </w:r>
    </w:p>
    <w:p w:rsidR="6A54BF0D" w:rsidP="7B0E3939" w14:paraId="4DCD8A11" w14:textId="0AB864B1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irlines, Aerospace and Defense</w:t>
      </w:r>
    </w:p>
    <w:p w:rsidR="6A54BF0D" w:rsidP="7B0E3939" w14:paraId="604F9DBB" w14:textId="7B9BEAA2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rts and Design</w:t>
      </w:r>
    </w:p>
    <w:p w:rsidR="6A54BF0D" w:rsidP="7B0E3939" w14:paraId="20EB679C" w14:textId="333828CE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utomotive</w:t>
      </w:r>
    </w:p>
    <w:p w:rsidR="6A54BF0D" w:rsidP="7B0E3939" w14:paraId="6DABDA05" w14:textId="12DE8B33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Broadcast Media and Publishing</w:t>
      </w:r>
    </w:p>
    <w:p w:rsidR="6A54BF0D" w:rsidP="7B0E3939" w14:paraId="09E423EE" w14:textId="0DD919CB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Business Support and Logistics</w:t>
      </w:r>
    </w:p>
    <w:p w:rsidR="6A54BF0D" w:rsidP="7B0E3939" w14:paraId="0696F640" w14:textId="4F61D948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Construction, Machinery and Homes</w:t>
      </w:r>
    </w:p>
    <w:p w:rsidR="6A54BF0D" w:rsidP="7B0E3939" w14:paraId="485BC814" w14:textId="00D2578D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Education</w:t>
      </w:r>
    </w:p>
    <w:p w:rsidR="6A54BF0D" w:rsidP="7B0E3939" w14:paraId="5908E65D" w14:textId="48F1E989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Entertainment, 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Leisure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and Travel</w:t>
      </w:r>
    </w:p>
    <w:p w:rsidR="6A54BF0D" w:rsidP="7B0E3939" w14:paraId="099294FF" w14:textId="3D84C854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Finance and Financial Services</w:t>
      </w:r>
    </w:p>
    <w:p w:rsidR="6A54BF0D" w:rsidP="7B0E3939" w14:paraId="7D934325" w14:textId="2AE0DE3E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Food and Beverages</w:t>
      </w:r>
    </w:p>
    <w:p w:rsidR="6A54BF0D" w:rsidP="7B0E3939" w14:paraId="569AF7D6" w14:textId="0CAEEDF2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Government</w:t>
      </w:r>
    </w:p>
    <w:p w:rsidR="6A54BF0D" w:rsidP="7B0E3939" w14:paraId="3B382E61" w14:textId="54076C59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Healthcare and Pharmaceuticals</w:t>
      </w:r>
    </w:p>
    <w:p w:rsidR="6A54BF0D" w:rsidP="7B0E3939" w14:paraId="791AD19E" w14:textId="4B82650D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Insurance</w:t>
      </w:r>
    </w:p>
    <w:p w:rsidR="6A54BF0D" w:rsidP="7B0E3939" w14:paraId="05E36C07" w14:textId="47FD271D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Legal</w:t>
      </w:r>
    </w:p>
    <w:p w:rsidR="6A54BF0D" w:rsidP="7B0E3939" w14:paraId="7BF27386" w14:textId="2E340D87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Manufacturing</w:t>
      </w:r>
    </w:p>
    <w:p w:rsidR="6A54BF0D" w:rsidP="7B0E3939" w14:paraId="24C230D8" w14:textId="1B643787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Nonprofit</w:t>
      </w:r>
    </w:p>
    <w:p w:rsidR="6A54BF0D" w:rsidP="7B0E3939" w14:paraId="2A5225FF" w14:textId="2EEA9C54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Real Estate</w:t>
      </w:r>
    </w:p>
    <w:p w:rsidR="6A54BF0D" w:rsidP="7B0E3939" w14:paraId="21EF30DA" w14:textId="4CE70A92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Retail and Consumer Durables</w:t>
      </w:r>
    </w:p>
    <w:p w:rsidR="6A54BF0D" w:rsidP="7B0E3939" w14:paraId="6178A79A" w14:textId="21866224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Telecommunications, Technology, 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Internet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and Electronics</w:t>
      </w:r>
    </w:p>
    <w:p w:rsidR="6A54BF0D" w:rsidP="7B0E3939" w14:paraId="3EFB918C" w14:textId="78C972F8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Utilities, Energy and Extraction</w:t>
      </w:r>
    </w:p>
    <w:p w:rsidR="6A54BF0D" w:rsidP="7B0E3939" w14:paraId="08B416F5" w14:textId="5E2B446A">
      <w:pPr>
        <w:pStyle w:val="Heading1"/>
        <w:widowControl/>
        <w:numPr>
          <w:ilvl w:val="1"/>
          <w:numId w:val="9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Other</w:t>
      </w:r>
    </w:p>
    <w:p w:rsidR="6A54BF0D" w:rsidP="7B0E3939" w14:paraId="7109071E" w14:textId="2737D7FC">
      <w:pPr>
        <w:pStyle w:val="Heading1"/>
        <w:widowControl/>
        <w:tabs>
          <w:tab w:val="left" w:pos="1453"/>
        </w:tabs>
        <w:spacing w:before="78" w:after="200" w:line="276" w:lineRule="auto"/>
        <w:ind w:left="1080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6. What is the highest level of education that you have completed?</w:t>
      </w:r>
    </w:p>
    <w:p w:rsidR="6A54BF0D" w:rsidP="7B0E3939" w14:paraId="33926D9B" w14:textId="73A6D58E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Did not graduate high school</w:t>
      </w:r>
    </w:p>
    <w:p w:rsidR="6A54BF0D" w:rsidP="7B0E3939" w14:paraId="6D1FB72A" w14:textId="0B3C1597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High school diploma or GED</w:t>
      </w:r>
    </w:p>
    <w:p w:rsidR="6A54BF0D" w:rsidP="7B0E3939" w14:paraId="231908A7" w14:textId="298AF9C4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Some college</w:t>
      </w:r>
    </w:p>
    <w:p w:rsidR="6A54BF0D" w:rsidP="7B0E3939" w14:paraId="4AC5BB02" w14:textId="6D2A3E3D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ssociate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degree</w:t>
      </w:r>
    </w:p>
    <w:p w:rsidR="6A54BF0D" w:rsidP="7B0E3939" w14:paraId="2F9C4559" w14:textId="780DABA3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Bachelor’s degree</w:t>
      </w:r>
    </w:p>
    <w:p w:rsidR="6A54BF0D" w:rsidP="7B0E3939" w14:paraId="491D881C" w14:textId="7BF73DBF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Master’s degree</w:t>
      </w:r>
    </w:p>
    <w:p w:rsidR="6A54BF0D" w:rsidP="7B0E3939" w14:paraId="3C5428CD" w14:textId="7B0B0590">
      <w:pPr>
        <w:pStyle w:val="Heading1"/>
        <w:widowControl/>
        <w:numPr>
          <w:ilvl w:val="1"/>
          <w:numId w:val="8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Doctorate degree</w:t>
      </w:r>
    </w:p>
    <w:p w:rsidR="6A54BF0D" w:rsidP="7B0E3939" w14:paraId="330E7AEC" w14:textId="66A20E5B">
      <w:pPr>
        <w:pStyle w:val="Heading1"/>
        <w:widowControl/>
        <w:tabs>
          <w:tab w:val="left" w:pos="1453"/>
        </w:tabs>
        <w:spacing w:before="78" w:after="200" w:line="276" w:lineRule="auto"/>
        <w:ind w:left="1080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7. What is your employment status?  </w:t>
      </w:r>
    </w:p>
    <w:p w:rsidR="6A54BF0D" w:rsidP="7B0E3939" w14:paraId="55A96C33" w14:textId="79568386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Working full time</w:t>
      </w:r>
    </w:p>
    <w:p w:rsidR="6A54BF0D" w:rsidP="7B0E3939" w14:paraId="4E76E85F" w14:textId="1BE20271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Working part time</w:t>
      </w:r>
    </w:p>
    <w:p w:rsidR="6A54BF0D" w:rsidP="7B0E3939" w14:paraId="7746F5A7" w14:textId="2335AC75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Looking for work</w:t>
      </w:r>
    </w:p>
    <w:p w:rsidR="6A54BF0D" w:rsidP="7B0E3939" w14:paraId="19F28C9C" w14:textId="58242FCA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Retired</w:t>
      </w:r>
    </w:p>
    <w:p w:rsidR="6A54BF0D" w:rsidP="7B0E3939" w14:paraId="3F883579" w14:textId="57F88596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Unemployed</w:t>
      </w:r>
    </w:p>
    <w:p w:rsidR="6A54BF0D" w:rsidP="7B0E3939" w14:paraId="2659D7D4" w14:textId="7589DD8E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Student</w:t>
      </w:r>
    </w:p>
    <w:p w:rsidR="6A54BF0D" w:rsidP="7B0E3939" w14:paraId="0C4DD53F" w14:textId="0A24D38B">
      <w:pPr>
        <w:pStyle w:val="Heading1"/>
        <w:widowControl/>
        <w:numPr>
          <w:ilvl w:val="1"/>
          <w:numId w:val="7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Other</w:t>
      </w:r>
    </w:p>
    <w:p w:rsidR="6A54BF0D" w:rsidP="7B0E3939" w14:paraId="535E5DD5" w14:textId="00F3EC10">
      <w:pPr>
        <w:pStyle w:val="Heading1"/>
        <w:widowControl/>
        <w:tabs>
          <w:tab w:val="left" w:pos="1453"/>
        </w:tabs>
        <w:spacing w:before="78" w:after="200" w:line="276" w:lineRule="auto"/>
        <w:ind w:left="720" w:firstLine="0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8. How often do you provide patient care? </w:t>
      </w:r>
    </w:p>
    <w:p w:rsidR="6A54BF0D" w:rsidP="7B0E3939" w14:paraId="570310D2" w14:textId="55BAB825">
      <w:pPr>
        <w:pStyle w:val="Heading1"/>
        <w:widowControl/>
        <w:numPr>
          <w:ilvl w:val="1"/>
          <w:numId w:val="6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3 or more days a week</w:t>
      </w:r>
    </w:p>
    <w:p w:rsidR="6A54BF0D" w:rsidP="7B0E3939" w14:paraId="16F6916E" w14:textId="11675E91">
      <w:pPr>
        <w:pStyle w:val="Heading1"/>
        <w:widowControl/>
        <w:numPr>
          <w:ilvl w:val="1"/>
          <w:numId w:val="6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1-2 days a week</w:t>
      </w:r>
    </w:p>
    <w:p w:rsidR="6A54BF0D" w:rsidP="7B0E3939" w14:paraId="110F84C3" w14:textId="35C8027B">
      <w:pPr>
        <w:pStyle w:val="Heading1"/>
        <w:widowControl/>
        <w:numPr>
          <w:ilvl w:val="1"/>
          <w:numId w:val="6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 few times a month or less often</w:t>
      </w:r>
    </w:p>
    <w:p w:rsidR="6A54BF0D" w:rsidP="7B0E3939" w14:paraId="6445C478" w14:textId="6FAD3BA9">
      <w:pPr>
        <w:pStyle w:val="Heading1"/>
        <w:widowControl/>
        <w:numPr>
          <w:ilvl w:val="1"/>
          <w:numId w:val="6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I 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don’t</w:t>
      </w: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 provide patient care</w:t>
      </w:r>
    </w:p>
    <w:p w:rsidR="6A54BF0D" w:rsidP="7B0E3939" w14:paraId="667BA95C" w14:textId="6FB4C7D2">
      <w:pPr>
        <w:pStyle w:val="Heading1"/>
        <w:widowControl/>
        <w:tabs>
          <w:tab w:val="left" w:pos="1453"/>
        </w:tabs>
        <w:spacing w:before="78" w:after="200" w:line="276" w:lineRule="auto"/>
        <w:ind w:left="720" w:firstLine="0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9. Which best describes your title? </w:t>
      </w:r>
    </w:p>
    <w:p w:rsidR="6A54BF0D" w:rsidP="7B0E3939" w14:paraId="58BAE3FB" w14:textId="21376D63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Nurse </w:t>
      </w:r>
    </w:p>
    <w:p w:rsidR="6A54BF0D" w:rsidP="7B0E3939" w14:paraId="0AAD3478" w14:textId="5AFE45A2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hysician, actively seeing patients </w:t>
      </w:r>
    </w:p>
    <w:p w:rsidR="6A54BF0D" w:rsidP="7B0E3939" w14:paraId="0E461350" w14:textId="6911E645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hysician, primarily conducting research </w:t>
      </w:r>
    </w:p>
    <w:p w:rsidR="6A54BF0D" w:rsidP="7B0E3939" w14:paraId="24B2F17A" w14:textId="61F2D1B3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Nurse practitioner </w:t>
      </w:r>
    </w:p>
    <w:p w:rsidR="6A54BF0D" w:rsidP="7B0E3939" w14:paraId="3F1A034E" w14:textId="03C8E0E2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hysician assistant </w:t>
      </w:r>
    </w:p>
    <w:p w:rsidR="6A54BF0D" w:rsidP="7B0E3939" w14:paraId="2B26F481" w14:textId="47EAE906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harmacist or pharmaceutical assistant </w:t>
      </w:r>
    </w:p>
    <w:p w:rsidR="6A54BF0D" w:rsidP="7B0E3939" w14:paraId="654DBDCC" w14:textId="329352F0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Office/clinic manager</w:t>
      </w:r>
    </w:p>
    <w:p w:rsidR="6A54BF0D" w:rsidP="7B0E3939" w14:paraId="184BB254" w14:textId="2B3C9E53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Medical assistant </w:t>
      </w:r>
    </w:p>
    <w:p w:rsidR="6A54BF0D" w:rsidP="7B0E3939" w14:paraId="411931F7" w14:textId="1D1E4EDB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Medical tech </w:t>
      </w:r>
    </w:p>
    <w:p w:rsidR="6A54BF0D" w:rsidP="7B0E3939" w14:paraId="5AC38962" w14:textId="359F1F9F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Dentist </w:t>
      </w:r>
    </w:p>
    <w:p w:rsidR="6A54BF0D" w:rsidP="7B0E3939" w14:paraId="6783B1B3" w14:textId="440E30B4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Dietitian </w:t>
      </w:r>
    </w:p>
    <w:p w:rsidR="6A54BF0D" w:rsidP="7B0E3939" w14:paraId="08BA85F9" w14:textId="13BCF4DA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Occupational therapist/physical therapist </w:t>
      </w:r>
    </w:p>
    <w:p w:rsidR="6A54BF0D" w:rsidP="7B0E3939" w14:paraId="1B81CD1C" w14:textId="7C28CDF8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Respiratory Therapist </w:t>
      </w:r>
    </w:p>
    <w:p w:rsidR="6A54BF0D" w:rsidP="7B0E3939" w14:paraId="5AB10AC7" w14:textId="3A055E87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Social worker </w:t>
      </w:r>
    </w:p>
    <w:p w:rsidR="6A54BF0D" w:rsidP="7B0E3939" w14:paraId="4731128E" w14:textId="2AE29D92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sychologist/therapist </w:t>
      </w:r>
    </w:p>
    <w:p w:rsidR="6A54BF0D" w:rsidP="7B0E3939" w14:paraId="7808C0B1" w14:textId="78D48A88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Administrator/management</w:t>
      </w:r>
    </w:p>
    <w:p w:rsidR="6A54BF0D" w:rsidP="7B0E3939" w14:paraId="12155505" w14:textId="2B0BA9EA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Veterinarian</w:t>
      </w:r>
    </w:p>
    <w:p w:rsidR="6A54BF0D" w:rsidP="7B0E3939" w14:paraId="04E7AB84" w14:textId="4FDB09B9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Epidemiologist</w:t>
      </w:r>
    </w:p>
    <w:p w:rsidR="6A54BF0D" w:rsidP="7B0E3939" w14:paraId="1FEB9F53" w14:textId="3C62329F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Health educator </w:t>
      </w:r>
    </w:p>
    <w:p w:rsidR="6A54BF0D" w:rsidP="7B0E3939" w14:paraId="0BCDA7E0" w14:textId="66B8404A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Health communicator </w:t>
      </w:r>
    </w:p>
    <w:p w:rsidR="6A54BF0D" w:rsidP="7B0E3939" w14:paraId="5428330D" w14:textId="465D0DC0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Public health advocate </w:t>
      </w:r>
    </w:p>
    <w:p w:rsidR="6A54BF0D" w:rsidP="7B0E3939" w14:paraId="7276E57A" w14:textId="75C68E44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 xml:space="preserve">Research scientist </w:t>
      </w:r>
    </w:p>
    <w:p w:rsidR="6A54BF0D" w:rsidP="7B0E3939" w14:paraId="502B32D6" w14:textId="14C7519C">
      <w:pPr>
        <w:pStyle w:val="Heading1"/>
        <w:widowControl/>
        <w:numPr>
          <w:ilvl w:val="1"/>
          <w:numId w:val="4"/>
        </w:numPr>
        <w:tabs>
          <w:tab w:val="left" w:pos="1453"/>
        </w:tabs>
        <w:spacing w:before="78" w:after="200" w:line="276" w:lineRule="auto"/>
        <w:contextualSpacing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  <w:r w:rsidRPr="7B0E3939" w:rsidR="29B0AC90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  <w:t>Policy specialist</w:t>
      </w:r>
    </w:p>
    <w:p w:rsidR="67B902F4" w:rsidP="67B902F4" w14:paraId="4F50CC21" w14:textId="7337D356">
      <w:pPr>
        <w:widowControl/>
        <w:tabs>
          <w:tab w:val="left" w:pos="1453"/>
        </w:tabs>
        <w:spacing w:before="78" w:after="200" w:line="276" w:lineRule="auto"/>
        <w:ind w:left="1080" w:firstLine="0"/>
        <w:contextualSpacing/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noProof w:val="0"/>
          <w:color w:val="000000" w:themeColor="text1" w:themeShade="FF" w:themeTint="FF"/>
          <w:sz w:val="18"/>
          <w:szCs w:val="18"/>
          <w:lang w:val="en-US"/>
        </w:rPr>
      </w:pPr>
    </w:p>
    <w:p w:rsidR="67B902F4" w:rsidP="67B902F4" w14:paraId="349E9676" w14:textId="481B31FC">
      <w:pPr>
        <w:spacing w:after="160" w:line="259" w:lineRule="auto"/>
        <w:ind w:left="720"/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0D4B1619" w14:textId="3049324C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ntroduction</w:t>
      </w:r>
    </w:p>
    <w:p w:rsidR="6F442883" w:rsidP="67B902F4" w14:paraId="0C24C8C0" w14:textId="380E248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1: You searched for information on the flu and landed on this page. Take a minute or so to look through the page and scroll.</w:t>
      </w:r>
    </w:p>
    <w:p w:rsidR="6F442883" w:rsidP="67B902F4" w14:paraId="7993449D" w14:textId="32F6A93D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pen up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: </w:t>
      </w:r>
      <w:hyperlink r:id="rId8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www.cdc.gov/flu/]</w:t>
        </w:r>
      </w:hyperlink>
    </w:p>
    <w:p w:rsidR="67B902F4" w:rsidP="67B902F4" w14:paraId="24E70832" w14:textId="4E1AB3F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0AE5F366" w14:textId="6E32CCA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2: Click where you would go to find more information about the symptoms of the flu. (Do not use the search function for this task or any task today.)</w:t>
      </w:r>
    </w:p>
    <w:p w:rsidR="4CD3604B" w:rsidP="67B902F4" w14:paraId="2E38371F" w14:textId="7AF81F0E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open up to: </w:t>
      </w:r>
      <w:hyperlink r:id="rId9">
        <w:r w:rsidRPr="67B902F4" w:rsidR="6F442883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cdc.gov/flu/symptoms/index.html</w:t>
        </w:r>
      </w:hyperlink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]</w:t>
      </w:r>
    </w:p>
    <w:p w:rsidR="67B902F4" w:rsidP="67B902F4" w14:paraId="643AAFB3" w14:textId="2D6DBFA2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6C6203A9" w14:textId="1F49D8F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3: Thinking back to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,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ndicat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where you went to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accomplish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he task. [multiple choice]</w:t>
      </w:r>
    </w:p>
    <w:p w:rsidR="6F442883" w:rsidP="67B902F4" w14:paraId="242C6702" w14:textId="6BF0DA71">
      <w:pPr>
        <w:pStyle w:val="ListParagraph"/>
        <w:numPr>
          <w:ilvl w:val="0"/>
          <w:numId w:val="132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top navigation area of the page</w:t>
      </w:r>
    </w:p>
    <w:p w:rsidR="6F442883" w:rsidP="67B902F4" w14:paraId="40A3D4CE" w14:textId="3F0687BA">
      <w:pPr>
        <w:pStyle w:val="ListParagraph"/>
        <w:numPr>
          <w:ilvl w:val="0"/>
          <w:numId w:val="132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bottom area of the page (dark blue)</w:t>
      </w:r>
    </w:p>
    <w:p w:rsidR="6F442883" w:rsidP="67B902F4" w14:paraId="3449E28B" w14:textId="13C03B3D">
      <w:pPr>
        <w:pStyle w:val="ListParagraph"/>
        <w:numPr>
          <w:ilvl w:val="0"/>
          <w:numId w:val="132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area called Related Pages (light blue)</w:t>
      </w:r>
    </w:p>
    <w:p w:rsidR="6F442883" w:rsidP="67B902F4" w14:paraId="4A96A6E9" w14:textId="58AFCC06">
      <w:pPr>
        <w:pStyle w:val="ListParagraph"/>
        <w:numPr>
          <w:ilvl w:val="0"/>
          <w:numId w:val="132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ne of the above/I did something else</w:t>
      </w:r>
    </w:p>
    <w:p w:rsidR="6F442883" w:rsidP="67B902F4" w14:paraId="4AD54DA0" w14:textId="3ACC1DDB">
      <w:pPr>
        <w:pStyle w:val="ListParagraph"/>
        <w:numPr>
          <w:ilvl w:val="0"/>
          <w:numId w:val="132"/>
        </w:numPr>
        <w:spacing w:after="16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 couldn’t find the page/I wasn’t sure where to go</w:t>
      </w:r>
    </w:p>
    <w:p w:rsidR="67B902F4" w:rsidP="67B902F4" w14:paraId="20CD02B1" w14:textId="3C5A68B8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E9D4D63" w14:textId="037C471D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4: How easy or difficult was it to find this pag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?  </w:t>
      </w:r>
    </w:p>
    <w:p w:rsidR="054F04BB" w:rsidP="67B902F4" w14:paraId="30D1FD8B" w14:textId="18002EDB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would open up to:</w:t>
      </w:r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  <w:hyperlink r:id="rId10">
        <w:r w:rsidRPr="67B902F4" w:rsidR="6F442883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www.cdc.gov/flu/symptoms/index.html]</w:t>
        </w:r>
      </w:hyperlink>
    </w:p>
    <w:p w:rsidR="6F442883" w:rsidP="67B902F4" w14:paraId="1669B069" w14:textId="345740A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53B4C417" w14:textId="78ABB732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6246A26C" w14:textId="6E09E3C8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5: Take a minute to look at the pag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you’r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on. What is NOT a symptom of the flu? </w:t>
      </w:r>
    </w:p>
    <w:p w:rsidR="1FDCD83E" w:rsidP="67B902F4" w14:paraId="27956CA6" w14:textId="3494ACCE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would open up to:</w:t>
      </w:r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  <w:hyperlink r:id="rId9">
        <w:r w:rsidRPr="67B902F4" w:rsidR="6F442883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cdc.gov/flu/symptoms/index.html</w:t>
        </w:r>
      </w:hyperlink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]</w:t>
      </w:r>
    </w:p>
    <w:p w:rsidR="6F442883" w:rsidP="67B902F4" w14:paraId="48BB8417" w14:textId="3312344B">
      <w:pPr>
        <w:pStyle w:val="ListParagraph"/>
        <w:numPr>
          <w:ilvl w:val="0"/>
          <w:numId w:val="3"/>
        </w:numPr>
        <w:spacing w:after="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Runny or stuffy nose</w:t>
      </w:r>
    </w:p>
    <w:p w:rsidR="6F442883" w:rsidP="67B902F4" w14:paraId="300958A8" w14:textId="2149C1EC">
      <w:pPr>
        <w:pStyle w:val="ListParagraph"/>
        <w:numPr>
          <w:ilvl w:val="0"/>
          <w:numId w:val="3"/>
        </w:numPr>
        <w:spacing w:after="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Body aches</w:t>
      </w:r>
    </w:p>
    <w:p w:rsidR="6F442883" w:rsidP="67B902F4" w14:paraId="372943C6" w14:textId="300D8B73">
      <w:pPr>
        <w:pStyle w:val="ListParagraph"/>
        <w:numPr>
          <w:ilvl w:val="0"/>
          <w:numId w:val="3"/>
        </w:numPr>
        <w:spacing w:after="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Fever</w:t>
      </w:r>
    </w:p>
    <w:p w:rsidR="6F442883" w:rsidP="67B902F4" w14:paraId="2F934226" w14:textId="59B69E25">
      <w:pPr>
        <w:pStyle w:val="ListParagraph"/>
        <w:numPr>
          <w:ilvl w:val="0"/>
          <w:numId w:val="3"/>
        </w:numPr>
        <w:spacing w:after="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7F7F7F" w:themeColor="text1" w:themeShade="FF" w:themeTint="80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Chest pain </w:t>
      </w:r>
    </w:p>
    <w:p w:rsidR="67B902F4" w:rsidP="67B902F4" w14:paraId="5899B824" w14:textId="1CA5AA31">
      <w:pPr>
        <w:spacing w:after="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7B902F4" w:rsidP="67B902F4" w14:paraId="26CF68EB" w14:textId="646942AF">
      <w:pPr>
        <w:spacing w:after="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555B0197" w14:textId="411C6CB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6: How easy or difficult was it for you to find the information on this page? </w:t>
      </w:r>
    </w:p>
    <w:p w:rsidR="6F442883" w:rsidP="67B902F4" w14:paraId="57264DB5" w14:textId="315A46C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7D1BA5F0" w14:textId="451EA7C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60408751" w14:textId="4BACABB9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7: How would you rate the content on this page?</w:t>
      </w:r>
    </w:p>
    <w:p w:rsidR="6F442883" w:rsidP="67B902F4" w14:paraId="597EDD12" w14:textId="774E60F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5 point rating scale: Very unclear to Very clear]</w:t>
      </w:r>
    </w:p>
    <w:p w:rsidR="67B902F4" w:rsidP="67B902F4" w14:paraId="19D1A319" w14:textId="0080D51C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3868B2F" w14:textId="6CE516FB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8: How would you rate the ability to scan for information on this page?</w:t>
      </w:r>
    </w:p>
    <w:p w:rsidR="6F442883" w:rsidP="67B902F4" w14:paraId="61630570" w14:textId="4E2C1E0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6C38AF64" w14:textId="651CDE9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7985BB86" w14:textId="3833444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9: You searched for information on preventing the flu and landed on this page. Take a minute or so to look through the page and scroll.</w:t>
      </w:r>
    </w:p>
    <w:p w:rsidR="6F442883" w:rsidP="67B902F4" w14:paraId="2E32FF96" w14:textId="33704407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pen up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: </w:t>
      </w:r>
      <w:hyperlink r:id="rId11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www.cdc.gov/flu/prevent/index.html]</w:t>
        </w:r>
      </w:hyperlink>
    </w:p>
    <w:p w:rsidR="67B902F4" w:rsidP="67B902F4" w14:paraId="1E16C1C7" w14:textId="426DF1B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7B29CE26" w14:textId="4D2EB432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0: </w:t>
      </w:r>
      <w:r w:rsidRPr="67B902F4" w:rsidR="26436EA2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From pervious page]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Click where you would go to find more information about treating the flu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.</w:t>
      </w:r>
    </w:p>
    <w:p w:rsidR="67B902F4" w:rsidP="67B902F4" w14:paraId="4D3F43B9" w14:textId="67DEEE86">
      <w:pPr>
        <w:spacing w:after="160" w:line="259" w:lineRule="auto"/>
        <w:ind w:left="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1CB118A" w14:textId="430A0049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1: Thinking back to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,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ndicat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where you went to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accomplish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. [multiple choice]</w:t>
      </w:r>
    </w:p>
    <w:p w:rsidR="6F442883" w:rsidP="67B902F4" w14:paraId="26E0FFE1" w14:textId="4DDB5AF3">
      <w:pPr>
        <w:pStyle w:val="ListParagraph"/>
        <w:numPr>
          <w:ilvl w:val="0"/>
          <w:numId w:val="132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top navigation area of the page</w:t>
      </w:r>
    </w:p>
    <w:p w:rsidR="6F442883" w:rsidP="67B902F4" w14:paraId="76BE21B2" w14:textId="2A775106">
      <w:pPr>
        <w:pStyle w:val="ListParagraph"/>
        <w:numPr>
          <w:ilvl w:val="0"/>
          <w:numId w:val="132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bottom area of the page (dark blue)</w:t>
      </w:r>
    </w:p>
    <w:p w:rsidR="6F442883" w:rsidP="67B902F4" w14:paraId="4435DE2F" w14:textId="302D7C57">
      <w:pPr>
        <w:pStyle w:val="ListParagraph"/>
        <w:numPr>
          <w:ilvl w:val="0"/>
          <w:numId w:val="132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he area called Related Pages (light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blue)</w:t>
      </w:r>
    </w:p>
    <w:p w:rsidR="6F442883" w:rsidP="67B902F4" w14:paraId="0652D655" w14:textId="5F6AAE8F">
      <w:pPr>
        <w:pStyle w:val="ListParagraph"/>
        <w:numPr>
          <w:ilvl w:val="0"/>
          <w:numId w:val="132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n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of the above/I did something else</w:t>
      </w:r>
    </w:p>
    <w:p w:rsidR="6F442883" w:rsidP="67B902F4" w14:paraId="51617171" w14:textId="64EC20F6">
      <w:pPr>
        <w:pStyle w:val="ListParagraph"/>
        <w:numPr>
          <w:ilvl w:val="0"/>
          <w:numId w:val="132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could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find the page/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was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sure where to go</w:t>
      </w:r>
    </w:p>
    <w:p w:rsidR="67B902F4" w:rsidP="67B902F4" w14:paraId="7738FBC0" w14:textId="0F80ABA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53EFF50C" w14:textId="3F0EF18C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2: How easy or difficult was it to find this page?  </w:t>
      </w:r>
    </w:p>
    <w:p w:rsidR="6F442883" w:rsidP="67B902F4" w14:paraId="305A887C" w14:textId="68934113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would open to: https://www.cdc.gov/flu/treatment/treatment.htm</w:t>
      </w:r>
      <w:hyperlink r:id="rId10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]</w:t>
        </w:r>
      </w:hyperlink>
    </w:p>
    <w:p w:rsidR="6F442883" w:rsidP="67B902F4" w14:paraId="2A1D844E" w14:textId="5A414C3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43971D23" w14:textId="5764270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</w:pPr>
    </w:p>
    <w:p w:rsidR="6F442883" w:rsidP="67B902F4" w14:paraId="2F4EEF53" w14:textId="3322B5A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13: Take a minute or so to look through the Treatment page and scroll.</w:t>
      </w:r>
    </w:p>
    <w:p w:rsidR="6F442883" w:rsidP="67B902F4" w14:paraId="5BB424A0" w14:textId="679A8E29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pen up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: </w:t>
      </w:r>
      <w:hyperlink r:id="rId12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cdc.gov/flu/treatment/treatment.htm</w:t>
        </w:r>
      </w:hyperlink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]</w:t>
      </w:r>
    </w:p>
    <w:p w:rsidR="67B902F4" w:rsidP="67B902F4" w14:paraId="6D7327DC" w14:textId="22AFF0B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251A5A06" w14:textId="222501A7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4: </w:t>
      </w:r>
      <w:r w:rsidRPr="67B902F4" w:rsidR="0595E13B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From </w:t>
      </w:r>
      <w:r w:rsidRPr="67B902F4" w:rsidR="0595E13B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 w:rsidR="0595E13B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page]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Looking through the page, find out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what to do if you get sick. </w:t>
      </w:r>
    </w:p>
    <w:p w:rsidR="67B902F4" w:rsidP="67B902F4" w14:paraId="645A579D" w14:textId="4C1E3B8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726CD574" w14:textId="38A46229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5: Thinking back to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,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ndicat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how you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accomplished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. [multiple choice]</w:t>
      </w:r>
    </w:p>
    <w:p w:rsidR="6F442883" w:rsidP="67B902F4" w14:paraId="090B1744" w14:textId="5380F91C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 scrolled to find the answer</w:t>
      </w:r>
    </w:p>
    <w:p w:rsidR="6F442883" w:rsidP="67B902F4" w14:paraId="212E3AAE" w14:textId="3C0D15FD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 used the “On This Page” function to jump to the right area</w:t>
      </w:r>
    </w:p>
    <w:p w:rsidR="6F442883" w:rsidP="67B902F4" w14:paraId="0EDF453C" w14:textId="02C62F4C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could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find the answer/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was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sure where to look</w:t>
      </w:r>
    </w:p>
    <w:p w:rsidR="67B902F4" w:rsidP="67B902F4" w14:paraId="7E12599D" w14:textId="1A899B22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92E773B" w14:textId="27605A5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16: How easy or difficult was it to find this information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?  </w:t>
      </w:r>
    </w:p>
    <w:p w:rsidR="6F442883" w:rsidP="67B902F4" w14:paraId="65F5698E" w14:textId="210045D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72B5244D" w14:textId="3F148075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74820887" w14:textId="181105FF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7: Imagine you wanted to see all the information this site has about the flu. Click where you would go. </w:t>
      </w:r>
    </w:p>
    <w:p w:rsidR="4A1D2AAE" w:rsidP="67B902F4" w14:paraId="7BA6BD85" w14:textId="53E11EE3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pen up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:</w:t>
      </w:r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  <w:hyperlink r:id="rId13">
        <w:r w:rsidRPr="67B902F4" w:rsidR="6F442883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cdc.gov/flu/index.htm</w:t>
        </w:r>
      </w:hyperlink>
      <w:r w:rsidRPr="67B902F4" w:rsidR="6F44288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]</w:t>
      </w:r>
    </w:p>
    <w:p w:rsidR="67B902F4" w:rsidP="67B902F4" w14:paraId="3A6A48F8" w14:textId="58A3D738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2EB33357" w14:textId="0BB89AB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8: Thinking back to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,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ndicat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where you went to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accomplish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h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ask. [multiple choice]</w:t>
      </w:r>
    </w:p>
    <w:p w:rsidR="6F442883" w:rsidP="67B902F4" w14:paraId="137EE60B" w14:textId="3C8D55B4">
      <w:pPr>
        <w:pStyle w:val="ListParagraph"/>
        <w:numPr>
          <w:ilvl w:val="0"/>
          <w:numId w:val="132"/>
        </w:numPr>
        <w:suppressLineNumbers w:val="0"/>
        <w:bidi w:val="0"/>
        <w:spacing w:before="0" w:beforeAutospacing="0" w:after="0" w:afterAutospacing="0" w:line="240" w:lineRule="auto"/>
        <w:ind w:left="1440" w:right="0" w:hanging="360"/>
        <w:jc w:val="lef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top navigation area of the page</w:t>
      </w:r>
    </w:p>
    <w:p w:rsidR="6F442883" w:rsidP="67B902F4" w14:paraId="222F2236" w14:textId="3C585E21">
      <w:pPr>
        <w:pStyle w:val="ListParagraph"/>
        <w:numPr>
          <w:ilvl w:val="0"/>
          <w:numId w:val="132"/>
        </w:numPr>
        <w:suppressLineNumbers w:val="0"/>
        <w:bidi w:val="0"/>
        <w:spacing w:before="0" w:beforeAutospacing="0" w:after="0" w:afterAutospacing="0" w:line="240" w:lineRule="auto"/>
        <w:ind w:left="1440" w:right="0" w:hanging="360"/>
        <w:jc w:val="lef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bottom area of the page (dark blue)</w:t>
      </w:r>
    </w:p>
    <w:p w:rsidR="6F442883" w:rsidP="67B902F4" w14:paraId="672555B0" w14:textId="0FFD6040">
      <w:pPr>
        <w:pStyle w:val="ListParagraph"/>
        <w:numPr>
          <w:ilvl w:val="0"/>
          <w:numId w:val="132"/>
        </w:numPr>
        <w:suppressLineNumbers w:val="0"/>
        <w:bidi w:val="0"/>
        <w:spacing w:before="0" w:beforeAutospacing="0" w:after="0" w:afterAutospacing="0" w:line="240" w:lineRule="auto"/>
        <w:ind w:left="1440" w:right="0" w:hanging="360"/>
        <w:jc w:val="lef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he area called Related Pages (light blue)</w:t>
      </w:r>
    </w:p>
    <w:p w:rsidR="6F442883" w:rsidP="67B902F4" w14:paraId="1CD39821" w14:textId="65C49F4A">
      <w:pPr>
        <w:pStyle w:val="ListParagraph"/>
        <w:numPr>
          <w:ilvl w:val="0"/>
          <w:numId w:val="132"/>
        </w:numPr>
        <w:suppressLineNumbers w:val="0"/>
        <w:bidi w:val="0"/>
        <w:spacing w:before="0" w:beforeAutospacing="0" w:after="0" w:afterAutospacing="0" w:line="240" w:lineRule="auto"/>
        <w:ind w:left="1440" w:right="0" w:hanging="360"/>
        <w:jc w:val="lef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ne of the above/I did something else</w:t>
      </w:r>
    </w:p>
    <w:p w:rsidR="6F442883" w:rsidP="67B902F4" w14:paraId="40F56C2A" w14:textId="18BD90A9">
      <w:pPr>
        <w:pStyle w:val="ListParagraph"/>
        <w:numPr>
          <w:ilvl w:val="0"/>
          <w:numId w:val="132"/>
        </w:numPr>
        <w:suppressLineNumbers w:val="0"/>
        <w:bidi w:val="0"/>
        <w:spacing w:before="0" w:beforeAutospacing="0" w:after="0" w:afterAutospacing="0" w:line="240" w:lineRule="auto"/>
        <w:ind w:left="1440" w:right="0" w:hanging="360"/>
        <w:jc w:val="lef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could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find the page/I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wasn’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sure where to go</w:t>
      </w:r>
    </w:p>
    <w:p w:rsidR="67B902F4" w:rsidP="67B902F4" w14:paraId="4856B104" w14:textId="1448AD38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877BDA7" w14:textId="5C1D938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19: How easy or difficult was it to find this page?  </w:t>
      </w:r>
    </w:p>
    <w:p w:rsidR="6F442883" w:rsidP="67B902F4" w14:paraId="4961E9E6" w14:textId="3D531742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open to: </w:t>
      </w:r>
      <w:hyperlink r:id="rId13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cdc.gov/flu/index.htm</w:t>
        </w:r>
      </w:hyperlink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]</w:t>
      </w:r>
    </w:p>
    <w:p w:rsidR="6F442883" w:rsidP="67B902F4" w14:paraId="5EEE8805" w14:textId="438D2D0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5 point rating scale: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Very difficult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 Very easy]</w:t>
      </w:r>
    </w:p>
    <w:p w:rsidR="67B902F4" w:rsidP="67B902F4" w14:paraId="6A895A04" w14:textId="5420C41F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7D044B32" w14:textId="0273B0D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20: </w:t>
      </w:r>
    </w:p>
    <w:p w:rsidR="6F442883" w:rsidP="67B902F4" w14:paraId="59EA8ECE" w14:textId="0F69601F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Link woul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pen up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to: </w:t>
      </w:r>
      <w:hyperlink r:id="rId14">
        <w:r w:rsidRPr="67B902F4">
          <w:rPr>
            <w:rStyle w:val="Hyperlink"/>
            <w:rFonts w:ascii="Calibri" w:eastAsia="Calibri" w:hAnsi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www.cdc.gov/flu/index.htm]</w:t>
        </w:r>
      </w:hyperlink>
    </w:p>
    <w:p w:rsidR="6F442883" w:rsidP="67B902F4" w14:paraId="03911236" w14:textId="11D598A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Theme="minorAscii" w:eastAsia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 w:eastAsia="en-US" w:bidi="ar-SA"/>
        </w:rPr>
        <w:t xml:space="preserve">Imagine after reading about </w:t>
      </w:r>
      <w:r w:rsidRPr="67B902F4">
        <w:rPr>
          <w:rFonts w:asciiTheme="minorAscii" w:eastAsia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 w:eastAsia="en-US" w:bidi="ar-SA"/>
        </w:rPr>
        <w:t>the flu you a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re now interested in learning more about RSV because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you’re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interested in the differences between those two diseases. How would you search for information about RSV? When you have found search results related to RSV, move to the next task. </w:t>
      </w:r>
    </w:p>
    <w:p w:rsidR="67B902F4" w:rsidP="67B902F4" w14:paraId="657CF423" w14:textId="3628B47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1E4FB0CA" w14:textId="33287DC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21: </w:t>
      </w:r>
      <w:r w:rsidRPr="67B902F4" w:rsidR="5083C112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[From </w:t>
      </w:r>
      <w:r w:rsidRPr="67B902F4" w:rsidR="5083C112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revious</w:t>
      </w:r>
      <w:r w:rsidRPr="67B902F4" w:rsidR="5083C112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page]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Were you able to find 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and use one of these search functions? </w:t>
      </w:r>
    </w:p>
    <w:p w:rsidR="6F442883" w:rsidP="67B902F4" w14:paraId="2E6E0AF7" w14:textId="5BA13B1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opens to an image showing top navigation with the two Search areas circled/boxed.]</w:t>
      </w:r>
    </w:p>
    <w:p w:rsidR="6F442883" w:rsidP="67B902F4" w14:paraId="0E0B6BB1" w14:textId="7DD8A4B1">
      <w:pPr>
        <w:pStyle w:val="ListParagraph"/>
        <w:numPr>
          <w:ilvl w:val="0"/>
          <w:numId w:val="111"/>
        </w:numPr>
        <w:spacing w:after="16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Yes</w:t>
      </w:r>
    </w:p>
    <w:p w:rsidR="6F442883" w:rsidP="67B902F4" w14:paraId="734C4D50" w14:textId="720E818B">
      <w:pPr>
        <w:pStyle w:val="ListParagraph"/>
        <w:numPr>
          <w:ilvl w:val="0"/>
          <w:numId w:val="111"/>
        </w:numPr>
        <w:spacing w:after="16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</w:t>
      </w:r>
    </w:p>
    <w:p w:rsidR="67B902F4" w:rsidP="67B902F4" w14:paraId="4A62085D" w14:textId="4828354F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05DDFE1" w14:textId="541624DD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22: How satisfied are you with the search function? </w:t>
      </w:r>
    </w:p>
    <w:p w:rsidR="6F442883" w:rsidP="67B902F4" w14:paraId="366C0475" w14:textId="1885F3DE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5 point rating scale: Very dissatisfied to Very satisfied]</w:t>
      </w:r>
    </w:p>
    <w:p w:rsidR="67B902F4" w:rsidP="67B902F4" w14:paraId="56FD0301" w14:textId="79745EE1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326DD322" w14:textId="06AC68F0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23: Do you have any comments about the search experience?</w:t>
      </w:r>
    </w:p>
    <w:p w:rsidR="6F442883" w:rsidP="67B902F4" w14:paraId="622EFC5A" w14:textId="05CF5818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Written response]</w:t>
      </w:r>
    </w:p>
    <w:p w:rsidR="67B902F4" w:rsidP="67B902F4" w14:paraId="275F248A" w14:textId="015AB73A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146CFEDC" w14:textId="2173202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</w:pPr>
      <w:r w:rsidRPr="67B902F4"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>Post-Task Questions</w:t>
      </w:r>
    </w:p>
    <w:p w:rsidR="7C791539" w:rsidP="67B902F4" w14:paraId="60FB1A7A" w14:textId="281EE5DA">
      <w:pPr>
        <w:spacing w:after="0" w:line="285" w:lineRule="exact"/>
        <w:ind w:left="720"/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Task 24: </w:t>
      </w:r>
      <w:r w:rsidRPr="67B902F4" w:rsidR="6F442883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Please answer these questions about your overall experience today</w:t>
      </w:r>
      <w:r w:rsidRPr="67B902F4" w:rsidR="3A566595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on CDC’s Flu site</w:t>
      </w:r>
      <w:r w:rsidRPr="67B902F4" w:rsidR="6F442883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. </w:t>
      </w:r>
    </w:p>
    <w:p w:rsidR="6F442883" w:rsidP="67B902F4" w14:paraId="2E60DBEB" w14:textId="394FE40F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Overall, how satisfied are you with this site?  [5-point Rating scale: Very dissatisfied to Very satisfied]</w:t>
      </w:r>
    </w:p>
    <w:p w:rsidR="6F442883" w:rsidP="67B902F4" w14:paraId="30C4CF23" w14:textId="701C8B7C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Did you encounter any issues, errors or bugs today? If yes, please describe what you saw. If no, just write No. [Written question]</w:t>
      </w:r>
    </w:p>
    <w:p w:rsidR="6F442883" w:rsidP="67B902F4" w14:paraId="17637506" w14:textId="6158E6E5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would you rate the visual appeal of this site? [5-point Rating scale: Very unappealing to Very appealing]</w:t>
      </w:r>
    </w:p>
    <w:p w:rsidR="6F442883" w:rsidP="67B902F4" w14:paraId="4FC77E76" w14:textId="49DA682F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would you rate the usefulness of images and/or infographics on this site? [5-point Rating scale: Not at all useful to Very useful]</w:t>
      </w:r>
    </w:p>
    <w:p w:rsidR="6F442883" w:rsidP="67B902F4" w14:paraId="296526A0" w14:textId="0E3BA82D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would you rate the layout of this site? [5-point Rating scale: Very dissatisfied to Very satisfied]</w:t>
      </w:r>
    </w:p>
    <w:p w:rsidR="6F442883" w:rsidP="67B902F4" w14:paraId="3FCE1CFC" w14:textId="7391E9BE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would you rate the content on this site? [5-point Rating scale: Very unclear to Very clear]</w:t>
      </w:r>
    </w:p>
    <w:p w:rsidR="6F442883" w:rsidP="67B902F4" w14:paraId="28EC4A72" w14:textId="2B5F0BAC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would you rate the ability to scan the pages for information?  [5-point Rating scale: Very difficult to Very easy]</w:t>
      </w:r>
    </w:p>
    <w:p w:rsidR="6F442883" w:rsidP="67B902F4" w14:paraId="32E1CB09" w14:textId="6578E228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Which of the following words describes this site? (choose up to 3) [Multiple choice: Annoying, Attractive, Approachable, Busy, Clean, Cold, Complicated, Confusing, Expected, Fresh, Friendly, Intimidating, Inviting, Outdated, Overwhelming, Professional, Simple, Warm]</w:t>
      </w:r>
    </w:p>
    <w:p w:rsidR="6F442883" w:rsidP="67B902F4" w14:paraId="04776D5E" w14:textId="34698BF3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How likely is it that you would recommend this site to a friend or colleague? [11-point Rating scale: Not at all Likely to Extremely Likely]</w:t>
      </w:r>
    </w:p>
    <w:p w:rsidR="6F442883" w:rsidP="67B902F4" w14:paraId="3DB97DC6" w14:textId="00F549B5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What did you like most about this site? [Written response]</w:t>
      </w:r>
    </w:p>
    <w:p w:rsidR="6F442883" w:rsidP="67B902F4" w14:paraId="11D873A8" w14:textId="5CD063DF">
      <w:pPr>
        <w:pStyle w:val="ListParagraph"/>
        <w:numPr>
          <w:ilvl w:val="0"/>
          <w:numId w:val="109"/>
        </w:numPr>
        <w:spacing w:after="0" w:line="285" w:lineRule="exact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Style w:val="normaltextrun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If you could change one thing about this site, what would you change? [Written response]</w:t>
      </w:r>
    </w:p>
    <w:p w:rsidR="67B902F4" w:rsidP="67B902F4" w14:paraId="5A74EC00" w14:textId="63D32791">
      <w:pPr>
        <w:spacing w:after="0" w:line="285" w:lineRule="exact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7B902F4" w:rsidP="67B902F4" w14:paraId="300F97C5" w14:textId="5CDF600B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7B902F4" w:rsidP="67B902F4" w14:paraId="4A30E1E3" w14:textId="18C1B403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27A0D6C3" w14:textId="03763D2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2</w:t>
      </w:r>
      <w:r w:rsidRPr="67B902F4" w:rsidR="3ECAB2D1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5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: How helpful did you find this page element? [rating scale]</w:t>
      </w:r>
    </w:p>
    <w:p w:rsidR="6F442883" w:rsidP="67B902F4" w14:paraId="388B065B" w14:textId="77DFEC04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opens to an image showing what a page summary/key points element looks like]</w:t>
      </w:r>
    </w:p>
    <w:p w:rsidR="6F442883" w:rsidP="67B902F4" w14:paraId="530AEBB9" w14:textId="6252B7D7">
      <w:pPr>
        <w:pStyle w:val="ListParagraph"/>
        <w:numPr>
          <w:ilvl w:val="0"/>
          <w:numId w:val="98"/>
        </w:numPr>
        <w:spacing w:after="16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t very helpful to Very helpful</w:t>
      </w:r>
    </w:p>
    <w:p w:rsidR="67B902F4" w:rsidP="67B902F4" w14:paraId="66A5539E" w14:textId="288588FB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</w:p>
    <w:p w:rsidR="6F442883" w:rsidP="67B902F4" w14:paraId="6074DE75" w14:textId="0336E667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Task 2</w:t>
      </w:r>
      <w:r w:rsidRPr="67B902F4" w:rsidR="4CD05143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6</w:t>
      </w: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: How helpful did you find this page element? [rating scale]</w:t>
      </w:r>
    </w:p>
    <w:p w:rsidR="6F442883" w:rsidP="67B902F4" w14:paraId="52530143" w14:textId="231CEE76">
      <w:pPr>
        <w:spacing w:after="160" w:line="259" w:lineRule="auto"/>
        <w:ind w:left="720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[Link opens to an image showing what a callout box looks like]</w:t>
      </w:r>
    </w:p>
    <w:p w:rsidR="6F442883" w:rsidP="67B902F4" w14:paraId="14E608CA" w14:textId="28DE0596">
      <w:pPr>
        <w:pStyle w:val="ListParagraph"/>
        <w:numPr>
          <w:ilvl w:val="0"/>
          <w:numId w:val="98"/>
        </w:numPr>
        <w:spacing w:after="160" w:line="259" w:lineRule="auto"/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</w:pPr>
      <w:r w:rsidRPr="67B902F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>Not very helpful to Very helpful</w:t>
      </w:r>
    </w:p>
    <w:p w:rsidR="67B902F4" w:rsidP="67B902F4" w14:paraId="0549695F" w14:textId="168A7AE0">
      <w:pPr>
        <w:ind w:left="7920"/>
        <w:rPr>
          <w:rFonts w:ascii="Calibri" w:eastAsia="Calibri" w:hAnsi="Calibri" w:cs="Calibri"/>
        </w:rPr>
      </w:pPr>
    </w:p>
    <w:sectPr w:rsidSect="00AD436A">
      <w:footerReference w:type="default" r:id="rId15"/>
      <w:pgSz w:w="12240" w:h="15840" w:orient="portrait"/>
      <w:pgMar w:top="1360" w:right="280" w:bottom="980" w:left="280" w:header="0" w:footer="7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6D69" w14:paraId="049EC34C" w14:textId="50CC85A6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9413240</wp:posOffset>
              </wp:positionV>
              <wp:extent cx="217170" cy="1536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D69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B579A"/>
                              <w:spacing w:val="-5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2B579A"/>
                              <w:spacing w:val="-5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color w:val="2B579A"/>
                              <w:spacing w:val="-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7.1pt;height:12.1pt;margin-top:741.2pt;margin-left:297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396D69" w14:paraId="049EC34E" w14:textId="77777777">
                    <w:pPr>
                      <w:pStyle w:val="BodyText"/>
                      <w:spacing w:before="14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B579A"/>
                        <w:spacing w:val="-5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2B579A"/>
                        <w:spacing w:val="-5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color w:val="2B579A"/>
                        <w:spacing w:val="-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220C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C81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B299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291C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C8C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DA932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3171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0139E"/>
    <w:multiLevelType w:val="hybridMultilevel"/>
    <w:tmpl w:val="A0E27C60"/>
    <w:lvl w:ilvl="0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8">
    <w:nsid w:val="03D5B5B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EEAFC1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F41F5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3DB5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0E8F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EE50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1D600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1F53DE"/>
    <w:multiLevelType w:val="hybridMultilevel"/>
    <w:tmpl w:val="7EB4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4D5AE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32EFFA"/>
    <w:multiLevelType w:val="hybridMultilevel"/>
    <w:tmpl w:val="FFFFFFFF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522DC"/>
    <w:multiLevelType w:val="hybridMultilevel"/>
    <w:tmpl w:val="EFF8BDC6"/>
    <w:lvl w:ilvl="0">
      <w:start w:val="0"/>
      <w:numFmt w:val="bullet"/>
      <w:lvlText w:val=""/>
      <w:lvlJc w:val="left"/>
      <w:pPr>
        <w:ind w:left="1462" w:hanging="30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3" w:hanging="30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86" w:hanging="30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0" w:hanging="30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13" w:hanging="30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77" w:hanging="30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40" w:hanging="30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304" w:hanging="30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567" w:hanging="303"/>
      </w:pPr>
      <w:rPr>
        <w:rFonts w:hint="default"/>
        <w:lang w:val="en-US" w:eastAsia="en-US" w:bidi="ar-SA"/>
      </w:rPr>
    </w:lvl>
  </w:abstractNum>
  <w:abstractNum w:abstractNumId="19">
    <w:nsid w:val="09EE594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5365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E985D3"/>
    <w:multiLevelType w:val="hybridMultilevel"/>
    <w:tmpl w:val="C91A97C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C21613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AB1FEF"/>
    <w:multiLevelType w:val="hybridMultilevel"/>
    <w:tmpl w:val="964A4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7D9A9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D1CE4"/>
    <w:multiLevelType w:val="hybridMultilevel"/>
    <w:tmpl w:val="3ED6E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471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A65E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4FBDD0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EDC50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FBE42B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768F5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F86FF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FD5A9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3D031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6D7F55"/>
    <w:multiLevelType w:val="hybridMultilevel"/>
    <w:tmpl w:val="03481BA6"/>
    <w:lvl w:ilvl="0">
      <w:start w:val="1"/>
      <w:numFmt w:val="upperLetter"/>
      <w:lvlText w:val="%1."/>
      <w:lvlJc w:val="left"/>
      <w:pPr>
        <w:ind w:left="1298" w:hanging="308"/>
      </w:pPr>
      <w:rPr>
        <w:rFonts w:ascii="Times New Roman" w:eastAsia="Tahoma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0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75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710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845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80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115" w:hanging="216"/>
      </w:pPr>
      <w:rPr>
        <w:rFonts w:hint="default"/>
        <w:lang w:val="en-US" w:eastAsia="en-US" w:bidi="ar-SA"/>
      </w:rPr>
    </w:lvl>
  </w:abstractNum>
  <w:abstractNum w:abstractNumId="36">
    <w:nsid w:val="13CD009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5DDF6E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F14C7"/>
    <w:multiLevelType w:val="hybridMultilevel"/>
    <w:tmpl w:val="CCE28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B0AE2D"/>
    <w:multiLevelType w:val="hybridMultilevel"/>
    <w:tmpl w:val="8056F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1D3E4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69091A"/>
    <w:multiLevelType w:val="hybridMultilevel"/>
    <w:tmpl w:val="CB5AD614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42">
    <w:nsid w:val="1678CD7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80705C"/>
    <w:multiLevelType w:val="hybridMultilevel"/>
    <w:tmpl w:val="1AD25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E3408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FB4067"/>
    <w:multiLevelType w:val="hybridMultilevel"/>
    <w:tmpl w:val="203E661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7FB420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0F992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1E61C2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1931636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575962"/>
    <w:multiLevelType w:val="hybridMultilevel"/>
    <w:tmpl w:val="8AA2E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EF323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A01E6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12239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72E0C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DF3F33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DE7C94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2F804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0F3F34"/>
    <w:multiLevelType w:val="hybridMultilevel"/>
    <w:tmpl w:val="E42854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F638191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FF2C72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1C16D3"/>
    <w:multiLevelType w:val="hybridMultilevel"/>
    <w:tmpl w:val="AEC2D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C3DB8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07B9F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8BA0B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97375C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FE57EA"/>
    <w:multiLevelType w:val="hybridMultilevel"/>
    <w:tmpl w:val="7C4A82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25D41D1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B779B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BA961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DE4C47"/>
    <w:multiLevelType w:val="hybridMultilevel"/>
    <w:tmpl w:val="01544C54"/>
    <w:lvl w:ilvl="0">
      <w:start w:val="1"/>
      <w:numFmt w:val="decimal"/>
      <w:lvlText w:val="%1."/>
      <w:lvlJc w:val="left"/>
      <w:pPr>
        <w:ind w:left="278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68" w:hanging="2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57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46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35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24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713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02" w:hanging="216"/>
      </w:pPr>
      <w:rPr>
        <w:rFonts w:hint="default"/>
        <w:lang w:val="en-US" w:eastAsia="en-US" w:bidi="ar-SA"/>
      </w:rPr>
    </w:lvl>
  </w:abstractNum>
  <w:abstractNum w:abstractNumId="71">
    <w:nsid w:val="23553BEB"/>
    <w:multiLevelType w:val="hybridMultilevel"/>
    <w:tmpl w:val="FD50B48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239F534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1B4DDD"/>
    <w:multiLevelType w:val="hybridMultilevel"/>
    <w:tmpl w:val="DB920D64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71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82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94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105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7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928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340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751" w:hanging="293"/>
      </w:pPr>
      <w:rPr>
        <w:rFonts w:hint="default"/>
        <w:lang w:val="en-US" w:eastAsia="en-US" w:bidi="ar-SA"/>
      </w:rPr>
    </w:lvl>
  </w:abstractNum>
  <w:abstractNum w:abstractNumId="74">
    <w:nsid w:val="246E5901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1B45C7"/>
    <w:multiLevelType w:val="hybridMultilevel"/>
    <w:tmpl w:val="5D9EF7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532500F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8C241B"/>
    <w:multiLevelType w:val="hybridMultilevel"/>
    <w:tmpl w:val="11E0FC6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26CC8F13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275E182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8FA9D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B8C9E6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D5CE07"/>
    <w:multiLevelType w:val="hybridMultilevel"/>
    <w:tmpl w:val="91B075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2B31E56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474BFF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B963DD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BFE676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0F409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DE26B11"/>
    <w:multiLevelType w:val="hybridMultilevel"/>
    <w:tmpl w:val="8E700164"/>
    <w:lvl w:ilvl="0">
      <w:start w:val="1"/>
      <w:numFmt w:val="upperLetter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89">
    <w:nsid w:val="2DEA13E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EA1722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ED24F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1D7BA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46741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F85345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04922A9"/>
    <w:multiLevelType w:val="hybridMultilevel"/>
    <w:tmpl w:val="D212AE42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8" w:hanging="360"/>
      </w:pPr>
      <w:rPr>
        <w:rFonts w:hint="default"/>
        <w:lang w:val="en-US" w:eastAsia="en-US" w:bidi="ar-SA"/>
      </w:rPr>
    </w:lvl>
  </w:abstractNum>
  <w:abstractNum w:abstractNumId="96">
    <w:nsid w:val="3080A946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18938EA"/>
    <w:multiLevelType w:val="hybridMultilevel"/>
    <w:tmpl w:val="4B30C6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31CD4D1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ECC1D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2396D7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29B9D5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F4953F"/>
    <w:multiLevelType w:val="hybridMultilevel"/>
    <w:tmpl w:val="67B862B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33742D53"/>
    <w:multiLevelType w:val="hybridMultilevel"/>
    <w:tmpl w:val="80022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5020A4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508B4E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62927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6D5DF1"/>
    <w:multiLevelType w:val="hybridMultilevel"/>
    <w:tmpl w:val="824E5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64DC233"/>
    <w:multiLevelType w:val="hybridMultilevel"/>
    <w:tmpl w:val="00AE58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36E11E1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794841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AFEBB4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87A513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ED361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AD1AD4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B78F83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C48D1C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CFC1F4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E6F5973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EE55157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F0D5250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26F8B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F716C0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F7A5E4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F809C5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FB94DF5"/>
    <w:multiLevelType w:val="hybridMultilevel"/>
    <w:tmpl w:val="FC0286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419893A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1F78CCE"/>
    <w:multiLevelType w:val="hybridMultilevel"/>
    <w:tmpl w:val="8724E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2C8A3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2BBCEF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396934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3F8AE5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4CDFFBC"/>
    <w:multiLevelType w:val="hybridMultilevel"/>
    <w:tmpl w:val="E9226B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44F3961C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5CC67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67A5F8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468B9F32"/>
    <w:multiLevelType w:val="hybrid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6DF57F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847214A"/>
    <w:multiLevelType w:val="hybridMultilevel"/>
    <w:tmpl w:val="7D140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920138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3D6ABD"/>
    <w:multiLevelType w:val="hybridMultilevel"/>
    <w:tmpl w:val="278A2250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141">
    <w:nsid w:val="4B777FE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BD7A63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D0BF10D"/>
    <w:multiLevelType w:val="hybridMultilevel"/>
    <w:tmpl w:val="BDDC17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4D20E8D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D370322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E2236C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0021A9F"/>
    <w:multiLevelType w:val="hybridMultilevel"/>
    <w:tmpl w:val="AF363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E2BC6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B43979"/>
    <w:multiLevelType w:val="hybridMultilevel"/>
    <w:tmpl w:val="81BA4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CA5EB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1DE5D4E"/>
    <w:multiLevelType w:val="hybridMultilevel"/>
    <w:tmpl w:val="2552021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531AEA99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5348F231"/>
    <w:multiLevelType w:val="hybridMultilevel"/>
    <w:tmpl w:val="FD7051F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53F81D81"/>
    <w:multiLevelType w:val="hybridMultilevel"/>
    <w:tmpl w:val="98C2F0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43259A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43F478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46294D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61FD8F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DF202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2DD54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6732AD"/>
    <w:multiLevelType w:val="hybridMultilevel"/>
    <w:tmpl w:val="A4BA149C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7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74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32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89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246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04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61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318" w:hanging="293"/>
      </w:pPr>
      <w:rPr>
        <w:rFonts w:hint="default"/>
        <w:lang w:val="en-US" w:eastAsia="en-US" w:bidi="ar-SA"/>
      </w:rPr>
    </w:lvl>
  </w:abstractNum>
  <w:abstractNum w:abstractNumId="162">
    <w:nsid w:val="587377AF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92875A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A72A95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B53A3BB"/>
    <w:multiLevelType w:val="hybridMultilevel"/>
    <w:tmpl w:val="4642E57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5D0DED63"/>
    <w:multiLevelType w:val="hybridMultilevel"/>
    <w:tmpl w:val="973454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5D14E7E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269301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F77250B"/>
    <w:multiLevelType w:val="hybridMultilevel"/>
    <w:tmpl w:val="C3F2D76E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82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04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26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48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70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92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14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36" w:hanging="293"/>
      </w:pPr>
      <w:rPr>
        <w:rFonts w:hint="default"/>
        <w:lang w:val="en-US" w:eastAsia="en-US" w:bidi="ar-SA"/>
      </w:rPr>
    </w:lvl>
  </w:abstractNum>
  <w:abstractNum w:abstractNumId="170">
    <w:nsid w:val="5F9BB602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022AD8E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064570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5734F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4DA24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CB9BB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481E34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34C74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5E15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0CD3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1D345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317AD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BD3C51"/>
    <w:multiLevelType w:val="hybridMultilevel"/>
    <w:tmpl w:val="8F064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6D7F035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0478C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71FBE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9754E30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A10373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A906EB2"/>
    <w:multiLevelType w:val="hybridMultilevel"/>
    <w:tmpl w:val="FA7E689C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189">
    <w:nsid w:val="6AFC23AE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B2F212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BF8748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C11174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C5AB50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CC33F11"/>
    <w:multiLevelType w:val="hybridMultilevel"/>
    <w:tmpl w:val="F01AC7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6D64971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E0873B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ED25DB0"/>
    <w:multiLevelType w:val="hybridMultilevel"/>
    <w:tmpl w:val="900A6F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6F49AEAA"/>
    <w:multiLevelType w:val="hybridMultilevel"/>
    <w:tmpl w:val="C6B8FA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>
    <w:nsid w:val="706A810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11A2C0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1330C25"/>
    <w:multiLevelType w:val="hybridMultilevel"/>
    <w:tmpl w:val="34FAB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1453FB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162C74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1C5274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2B3155B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73A3641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32F33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5397E5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608400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74BC25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793865"/>
    <w:multiLevelType w:val="hybridMultilevel"/>
    <w:tmpl w:val="7A0825B0"/>
    <w:lvl w:ilvl="0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abstractNum w:abstractNumId="212">
    <w:nsid w:val="792AD48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D24E60"/>
    <w:multiLevelType w:val="hybridMultilevel"/>
    <w:tmpl w:val="FE9E8666"/>
    <w:lvl w:ilvl="0">
      <w:start w:val="1"/>
      <w:numFmt w:val="upperLetter"/>
      <w:lvlText w:val="%1."/>
      <w:lvlJc w:val="left"/>
      <w:pPr>
        <w:ind w:left="269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84" w:hanging="360"/>
      </w:pPr>
      <w:rPr>
        <w:rFonts w:hint="default"/>
        <w:lang w:val="en-US" w:eastAsia="en-US" w:bidi="ar-SA"/>
      </w:rPr>
    </w:lvl>
  </w:abstractNum>
  <w:abstractNum w:abstractNumId="214">
    <w:nsid w:val="79D9AE4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AE2B06"/>
    <w:multiLevelType w:val="hybridMultilevel"/>
    <w:tmpl w:val="8BE0B564"/>
    <w:lvl w:ilvl="0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abstractNum w:abstractNumId="216">
    <w:nsid w:val="7BC74597"/>
    <w:multiLevelType w:val="hybridMultilevel"/>
    <w:tmpl w:val="25FEC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C3AC9D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E53AAC"/>
    <w:multiLevelType w:val="hybridMultilevel"/>
    <w:tmpl w:val="0B0643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7D2F7DF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FC712F"/>
    <w:multiLevelType w:val="hybridMultilevel"/>
    <w:tmpl w:val="8724E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EC876F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F036B4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F827799"/>
    <w:multiLevelType w:val="hybridMultilevel"/>
    <w:tmpl w:val="112883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6"/>
  </w:num>
  <w:num w:numId="3">
    <w:abstractNumId w:val="205"/>
  </w:num>
  <w:num w:numId="4">
    <w:abstractNumId w:val="148"/>
  </w:num>
  <w:num w:numId="5">
    <w:abstractNumId w:val="34"/>
  </w:num>
  <w:num w:numId="6">
    <w:abstractNumId w:val="163"/>
  </w:num>
  <w:num w:numId="7">
    <w:abstractNumId w:val="93"/>
  </w:num>
  <w:num w:numId="8">
    <w:abstractNumId w:val="79"/>
  </w:num>
  <w:num w:numId="9">
    <w:abstractNumId w:val="105"/>
  </w:num>
  <w:num w:numId="10">
    <w:abstractNumId w:val="167"/>
  </w:num>
  <w:num w:numId="11">
    <w:abstractNumId w:val="2"/>
  </w:num>
  <w:num w:numId="12">
    <w:abstractNumId w:val="136"/>
  </w:num>
  <w:num w:numId="13">
    <w:abstractNumId w:val="99"/>
  </w:num>
  <w:num w:numId="14">
    <w:abstractNumId w:val="33"/>
  </w:num>
  <w:num w:numId="15">
    <w:abstractNumId w:val="49"/>
  </w:num>
  <w:num w:numId="16">
    <w:abstractNumId w:val="29"/>
  </w:num>
  <w:num w:numId="17">
    <w:abstractNumId w:val="209"/>
  </w:num>
  <w:num w:numId="18">
    <w:abstractNumId w:val="83"/>
  </w:num>
  <w:num w:numId="19">
    <w:abstractNumId w:val="187"/>
  </w:num>
  <w:num w:numId="20">
    <w:abstractNumId w:val="100"/>
  </w:num>
  <w:num w:numId="21">
    <w:abstractNumId w:val="155"/>
  </w:num>
  <w:num w:numId="22">
    <w:abstractNumId w:val="185"/>
  </w:num>
  <w:num w:numId="23">
    <w:abstractNumId w:val="129"/>
  </w:num>
  <w:num w:numId="24">
    <w:abstractNumId w:val="134"/>
  </w:num>
  <w:num w:numId="25">
    <w:abstractNumId w:val="212"/>
  </w:num>
  <w:num w:numId="26">
    <w:abstractNumId w:val="91"/>
  </w:num>
  <w:num w:numId="27">
    <w:abstractNumId w:val="203"/>
  </w:num>
  <w:num w:numId="28">
    <w:abstractNumId w:val="13"/>
  </w:num>
  <w:num w:numId="29">
    <w:abstractNumId w:val="36"/>
  </w:num>
  <w:num w:numId="30">
    <w:abstractNumId w:val="123"/>
  </w:num>
  <w:num w:numId="31">
    <w:abstractNumId w:val="4"/>
  </w:num>
  <w:num w:numId="32">
    <w:abstractNumId w:val="52"/>
  </w:num>
  <w:num w:numId="33">
    <w:abstractNumId w:val="126"/>
  </w:num>
  <w:num w:numId="34">
    <w:abstractNumId w:val="159"/>
  </w:num>
  <w:num w:numId="35">
    <w:abstractNumId w:val="110"/>
  </w:num>
  <w:num w:numId="36">
    <w:abstractNumId w:val="0"/>
  </w:num>
  <w:num w:numId="37">
    <w:abstractNumId w:val="96"/>
  </w:num>
  <w:num w:numId="38">
    <w:abstractNumId w:val="204"/>
  </w:num>
  <w:num w:numId="39">
    <w:abstractNumId w:val="177"/>
  </w:num>
  <w:num w:numId="40">
    <w:abstractNumId w:val="113"/>
  </w:num>
  <w:num w:numId="41">
    <w:abstractNumId w:val="101"/>
  </w:num>
  <w:num w:numId="42">
    <w:abstractNumId w:val="168"/>
  </w:num>
  <w:num w:numId="43">
    <w:abstractNumId w:val="217"/>
  </w:num>
  <w:num w:numId="44">
    <w:abstractNumId w:val="156"/>
  </w:num>
  <w:num w:numId="45">
    <w:abstractNumId w:val="16"/>
  </w:num>
  <w:num w:numId="46">
    <w:abstractNumId w:val="181"/>
  </w:num>
  <w:num w:numId="47">
    <w:abstractNumId w:val="195"/>
  </w:num>
  <w:num w:numId="48">
    <w:abstractNumId w:val="53"/>
  </w:num>
  <w:num w:numId="49">
    <w:abstractNumId w:val="68"/>
  </w:num>
  <w:num w:numId="50">
    <w:abstractNumId w:val="199"/>
  </w:num>
  <w:num w:numId="51">
    <w:abstractNumId w:val="24"/>
  </w:num>
  <w:num w:numId="52">
    <w:abstractNumId w:val="11"/>
  </w:num>
  <w:num w:numId="53">
    <w:abstractNumId w:val="40"/>
  </w:num>
  <w:num w:numId="54">
    <w:abstractNumId w:val="6"/>
  </w:num>
  <w:num w:numId="55">
    <w:abstractNumId w:val="85"/>
  </w:num>
  <w:num w:numId="56">
    <w:abstractNumId w:val="115"/>
  </w:num>
  <w:num w:numId="57">
    <w:abstractNumId w:val="46"/>
  </w:num>
  <w:num w:numId="58">
    <w:abstractNumId w:val="8"/>
  </w:num>
  <w:num w:numId="59">
    <w:abstractNumId w:val="141"/>
  </w:num>
  <w:num w:numId="60">
    <w:abstractNumId w:val="112"/>
  </w:num>
  <w:num w:numId="61">
    <w:abstractNumId w:val="157"/>
  </w:num>
  <w:num w:numId="62">
    <w:abstractNumId w:val="176"/>
  </w:num>
  <w:num w:numId="63">
    <w:abstractNumId w:val="184"/>
  </w:num>
  <w:num w:numId="64">
    <w:abstractNumId w:val="42"/>
  </w:num>
  <w:num w:numId="65">
    <w:abstractNumId w:val="22"/>
  </w:num>
  <w:num w:numId="66">
    <w:abstractNumId w:val="109"/>
  </w:num>
  <w:num w:numId="67">
    <w:abstractNumId w:val="1"/>
  </w:num>
  <w:num w:numId="68">
    <w:abstractNumId w:val="51"/>
  </w:num>
  <w:num w:numId="69">
    <w:abstractNumId w:val="206"/>
  </w:num>
  <w:num w:numId="70">
    <w:abstractNumId w:val="69"/>
  </w:num>
  <w:num w:numId="71">
    <w:abstractNumId w:val="137"/>
  </w:num>
  <w:num w:numId="72">
    <w:abstractNumId w:val="207"/>
  </w:num>
  <w:num w:numId="73">
    <w:abstractNumId w:val="98"/>
  </w:num>
  <w:num w:numId="74">
    <w:abstractNumId w:val="178"/>
  </w:num>
  <w:num w:numId="75">
    <w:abstractNumId w:val="131"/>
  </w:num>
  <w:num w:numId="76">
    <w:abstractNumId w:val="180"/>
  </w:num>
  <w:num w:numId="77">
    <w:abstractNumId w:val="19"/>
  </w:num>
  <w:num w:numId="78">
    <w:abstractNumId w:val="124"/>
  </w:num>
  <w:num w:numId="79">
    <w:abstractNumId w:val="179"/>
  </w:num>
  <w:num w:numId="80">
    <w:abstractNumId w:val="31"/>
  </w:num>
  <w:num w:numId="81">
    <w:abstractNumId w:val="121"/>
  </w:num>
  <w:num w:numId="82">
    <w:abstractNumId w:val="20"/>
  </w:num>
  <w:num w:numId="83">
    <w:abstractNumId w:val="57"/>
  </w:num>
  <w:num w:numId="84">
    <w:abstractNumId w:val="3"/>
  </w:num>
  <w:num w:numId="85">
    <w:abstractNumId w:val="150"/>
  </w:num>
  <w:num w:numId="86">
    <w:abstractNumId w:val="32"/>
  </w:num>
  <w:num w:numId="87">
    <w:abstractNumId w:val="44"/>
  </w:num>
  <w:num w:numId="88">
    <w:abstractNumId w:val="190"/>
  </w:num>
  <w:num w:numId="89">
    <w:abstractNumId w:val="144"/>
  </w:num>
  <w:num w:numId="90">
    <w:abstractNumId w:val="116"/>
  </w:num>
  <w:num w:numId="91">
    <w:abstractNumId w:val="164"/>
  </w:num>
  <w:num w:numId="92">
    <w:abstractNumId w:val="92"/>
  </w:num>
  <w:num w:numId="93">
    <w:abstractNumId w:val="208"/>
  </w:num>
  <w:num w:numId="94">
    <w:abstractNumId w:val="72"/>
  </w:num>
  <w:num w:numId="95">
    <w:abstractNumId w:val="221"/>
  </w:num>
  <w:num w:numId="96">
    <w:abstractNumId w:val="87"/>
  </w:num>
  <w:num w:numId="97">
    <w:abstractNumId w:val="219"/>
  </w:num>
  <w:num w:numId="98">
    <w:abstractNumId w:val="128"/>
  </w:num>
  <w:num w:numId="99">
    <w:abstractNumId w:val="104"/>
  </w:num>
  <w:num w:numId="100">
    <w:abstractNumId w:val="47"/>
  </w:num>
  <w:num w:numId="101">
    <w:abstractNumId w:val="80"/>
  </w:num>
  <w:num w:numId="102">
    <w:abstractNumId w:val="174"/>
  </w:num>
  <w:num w:numId="103">
    <w:abstractNumId w:val="172"/>
  </w:num>
  <w:num w:numId="104">
    <w:abstractNumId w:val="222"/>
  </w:num>
  <w:num w:numId="105">
    <w:abstractNumId w:val="193"/>
  </w:num>
  <w:num w:numId="106">
    <w:abstractNumId w:val="200"/>
  </w:num>
  <w:num w:numId="107">
    <w:abstractNumId w:val="191"/>
  </w:num>
  <w:num w:numId="108">
    <w:abstractNumId w:val="86"/>
  </w:num>
  <w:num w:numId="109">
    <w:abstractNumId w:val="78"/>
  </w:num>
  <w:num w:numId="110">
    <w:abstractNumId w:val="63"/>
  </w:num>
  <w:num w:numId="111">
    <w:abstractNumId w:val="9"/>
  </w:num>
  <w:num w:numId="112">
    <w:abstractNumId w:val="56"/>
  </w:num>
  <w:num w:numId="113">
    <w:abstractNumId w:val="202"/>
  </w:num>
  <w:num w:numId="114">
    <w:abstractNumId w:val="117"/>
  </w:num>
  <w:num w:numId="115">
    <w:abstractNumId w:val="210"/>
  </w:num>
  <w:num w:numId="116">
    <w:abstractNumId w:val="173"/>
  </w:num>
  <w:num w:numId="117">
    <w:abstractNumId w:val="10"/>
  </w:num>
  <w:num w:numId="118">
    <w:abstractNumId w:val="60"/>
  </w:num>
  <w:num w:numId="119">
    <w:abstractNumId w:val="214"/>
  </w:num>
  <w:num w:numId="120">
    <w:abstractNumId w:val="192"/>
  </w:num>
  <w:num w:numId="121">
    <w:abstractNumId w:val="175"/>
  </w:num>
  <w:num w:numId="122">
    <w:abstractNumId w:val="90"/>
  </w:num>
  <w:num w:numId="123">
    <w:abstractNumId w:val="158"/>
  </w:num>
  <w:num w:numId="124">
    <w:abstractNumId w:val="122"/>
  </w:num>
  <w:num w:numId="125">
    <w:abstractNumId w:val="12"/>
  </w:num>
  <w:num w:numId="126">
    <w:abstractNumId w:val="64"/>
  </w:num>
  <w:num w:numId="127">
    <w:abstractNumId w:val="135"/>
  </w:num>
  <w:num w:numId="128">
    <w:abstractNumId w:val="26"/>
  </w:num>
  <w:num w:numId="129">
    <w:abstractNumId w:val="27"/>
  </w:num>
  <w:num w:numId="130">
    <w:abstractNumId w:val="62"/>
  </w:num>
  <w:num w:numId="131">
    <w:abstractNumId w:val="89"/>
  </w:num>
  <w:num w:numId="132">
    <w:abstractNumId w:val="59"/>
  </w:num>
  <w:num w:numId="133">
    <w:abstractNumId w:val="114"/>
  </w:num>
  <w:num w:numId="134">
    <w:abstractNumId w:val="5"/>
  </w:num>
  <w:num w:numId="135">
    <w:abstractNumId w:val="55"/>
  </w:num>
  <w:num w:numId="136" w16cid:durableId="57944269">
    <w:abstractNumId w:val="153"/>
  </w:num>
  <w:num w:numId="137" w16cid:durableId="272129574">
    <w:abstractNumId w:val="108"/>
  </w:num>
  <w:num w:numId="138" w16cid:durableId="2045596682">
    <w:abstractNumId w:val="39"/>
  </w:num>
  <w:num w:numId="139" w16cid:durableId="59140505">
    <w:abstractNumId w:val="165"/>
  </w:num>
  <w:num w:numId="140" w16cid:durableId="1157191422">
    <w:abstractNumId w:val="198"/>
  </w:num>
  <w:num w:numId="141" w16cid:durableId="1569653419">
    <w:abstractNumId w:val="197"/>
  </w:num>
  <w:num w:numId="142" w16cid:durableId="627591509">
    <w:abstractNumId w:val="102"/>
  </w:num>
  <w:num w:numId="143" w16cid:durableId="1752582643">
    <w:abstractNumId w:val="194"/>
  </w:num>
  <w:num w:numId="144" w16cid:durableId="298338680">
    <w:abstractNumId w:val="143"/>
  </w:num>
  <w:num w:numId="145" w16cid:durableId="1123420291">
    <w:abstractNumId w:val="21"/>
  </w:num>
  <w:num w:numId="146" w16cid:durableId="1896160631">
    <w:abstractNumId w:val="71"/>
  </w:num>
  <w:num w:numId="147" w16cid:durableId="1455101184">
    <w:abstractNumId w:val="45"/>
  </w:num>
  <w:num w:numId="148" w16cid:durableId="2145343378">
    <w:abstractNumId w:val="77"/>
  </w:num>
  <w:num w:numId="149" w16cid:durableId="1419906512">
    <w:abstractNumId w:val="132"/>
  </w:num>
  <w:num w:numId="150" w16cid:durableId="1257978807">
    <w:abstractNumId w:val="82"/>
  </w:num>
  <w:num w:numId="151" w16cid:durableId="1282029565">
    <w:abstractNumId w:val="151"/>
  </w:num>
  <w:num w:numId="152" w16cid:durableId="303781974">
    <w:abstractNumId w:val="97"/>
  </w:num>
  <w:num w:numId="153" w16cid:durableId="1458253283">
    <w:abstractNumId w:val="166"/>
  </w:num>
  <w:num w:numId="154" w16cid:durableId="525606593">
    <w:abstractNumId w:val="127"/>
  </w:num>
  <w:num w:numId="155" w16cid:durableId="1126388099">
    <w:abstractNumId w:val="161"/>
  </w:num>
  <w:num w:numId="156" w16cid:durableId="1684435030">
    <w:abstractNumId w:val="73"/>
  </w:num>
  <w:num w:numId="157" w16cid:durableId="123239414">
    <w:abstractNumId w:val="140"/>
  </w:num>
  <w:num w:numId="158" w16cid:durableId="1933397659">
    <w:abstractNumId w:val="215"/>
  </w:num>
  <w:num w:numId="159" w16cid:durableId="166600929">
    <w:abstractNumId w:val="95"/>
  </w:num>
  <w:num w:numId="160" w16cid:durableId="233585748">
    <w:abstractNumId w:val="188"/>
  </w:num>
  <w:num w:numId="161" w16cid:durableId="1244608247">
    <w:abstractNumId w:val="41"/>
  </w:num>
  <w:num w:numId="162" w16cid:durableId="1661158269">
    <w:abstractNumId w:val="88"/>
  </w:num>
  <w:num w:numId="163" w16cid:durableId="591209707">
    <w:abstractNumId w:val="211"/>
  </w:num>
  <w:num w:numId="164" w16cid:durableId="754133025">
    <w:abstractNumId w:val="18"/>
  </w:num>
  <w:num w:numId="165" w16cid:durableId="1966232783">
    <w:abstractNumId w:val="70"/>
  </w:num>
  <w:num w:numId="166" w16cid:durableId="1551458902">
    <w:abstractNumId w:val="213"/>
  </w:num>
  <w:num w:numId="167" w16cid:durableId="622738168">
    <w:abstractNumId w:val="169"/>
  </w:num>
  <w:num w:numId="168" w16cid:durableId="1825510044">
    <w:abstractNumId w:val="35"/>
  </w:num>
  <w:num w:numId="169" w16cid:durableId="2071925564">
    <w:abstractNumId w:val="223"/>
  </w:num>
  <w:num w:numId="170" w16cid:durableId="1899708537">
    <w:abstractNumId w:val="216"/>
  </w:num>
  <w:num w:numId="171" w16cid:durableId="147209091">
    <w:abstractNumId w:val="103"/>
  </w:num>
  <w:num w:numId="172" w16cid:durableId="1366104107">
    <w:abstractNumId w:val="38"/>
  </w:num>
  <w:num w:numId="173" w16cid:durableId="421991352">
    <w:abstractNumId w:val="149"/>
  </w:num>
  <w:num w:numId="174" w16cid:durableId="653728847">
    <w:abstractNumId w:val="154"/>
  </w:num>
  <w:num w:numId="175" w16cid:durableId="832455163">
    <w:abstractNumId w:val="218"/>
  </w:num>
  <w:num w:numId="176" w16cid:durableId="1542130409">
    <w:abstractNumId w:val="220"/>
  </w:num>
  <w:num w:numId="177" w16cid:durableId="810295843">
    <w:abstractNumId w:val="138"/>
  </w:num>
  <w:num w:numId="178" w16cid:durableId="966469466">
    <w:abstractNumId w:val="182"/>
  </w:num>
  <w:num w:numId="179" w16cid:durableId="157771553">
    <w:abstractNumId w:val="58"/>
  </w:num>
  <w:num w:numId="180" w16cid:durableId="357509065">
    <w:abstractNumId w:val="25"/>
  </w:num>
  <w:num w:numId="181" w16cid:durableId="631790782">
    <w:abstractNumId w:val="107"/>
  </w:num>
  <w:num w:numId="182" w16cid:durableId="58721278">
    <w:abstractNumId w:val="147"/>
  </w:num>
  <w:num w:numId="183" w16cid:durableId="1159418600">
    <w:abstractNumId w:val="23"/>
  </w:num>
  <w:num w:numId="184" w16cid:durableId="233244338">
    <w:abstractNumId w:val="7"/>
  </w:num>
  <w:num w:numId="185" w16cid:durableId="1191799987">
    <w:abstractNumId w:val="201"/>
  </w:num>
  <w:num w:numId="186" w16cid:durableId="1941601576">
    <w:abstractNumId w:val="66"/>
  </w:num>
  <w:num w:numId="187" w16cid:durableId="967927858">
    <w:abstractNumId w:val="43"/>
  </w:num>
  <w:num w:numId="188" w16cid:durableId="998920064">
    <w:abstractNumId w:val="75"/>
  </w:num>
  <w:num w:numId="189" w16cid:durableId="1390760173">
    <w:abstractNumId w:val="54"/>
  </w:num>
  <w:num w:numId="190" w16cid:durableId="1509368830">
    <w:abstractNumId w:val="15"/>
  </w:num>
  <w:num w:numId="191" w16cid:durableId="229003832">
    <w:abstractNumId w:val="61"/>
  </w:num>
  <w:num w:numId="192" w16cid:durableId="973173798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593464998">
    <w:abstractNumId w:val="50"/>
  </w:num>
  <w:num w:numId="194" w16cid:durableId="1949776908">
    <w:abstractNumId w:val="84"/>
  </w:num>
  <w:num w:numId="195" w16cid:durableId="1299843528">
    <w:abstractNumId w:val="160"/>
  </w:num>
  <w:num w:numId="196" w16cid:durableId="2133672418">
    <w:abstractNumId w:val="133"/>
  </w:num>
  <w:num w:numId="197" w16cid:durableId="780149146">
    <w:abstractNumId w:val="162"/>
  </w:num>
  <w:num w:numId="198" w16cid:durableId="879903959">
    <w:abstractNumId w:val="125"/>
  </w:num>
  <w:num w:numId="199" w16cid:durableId="1473866991">
    <w:abstractNumId w:val="186"/>
  </w:num>
  <w:num w:numId="200" w16cid:durableId="1228305281">
    <w:abstractNumId w:val="146"/>
  </w:num>
  <w:num w:numId="201" w16cid:durableId="1582179081">
    <w:abstractNumId w:val="30"/>
  </w:num>
  <w:num w:numId="202" w16cid:durableId="931008850">
    <w:abstractNumId w:val="65"/>
  </w:num>
  <w:num w:numId="203" w16cid:durableId="871578760">
    <w:abstractNumId w:val="106"/>
  </w:num>
  <w:num w:numId="204" w16cid:durableId="2134521526">
    <w:abstractNumId w:val="139"/>
  </w:num>
  <w:num w:numId="205" w16cid:durableId="846141173">
    <w:abstractNumId w:val="76"/>
  </w:num>
  <w:num w:numId="206" w16cid:durableId="1510098806">
    <w:abstractNumId w:val="111"/>
  </w:num>
  <w:num w:numId="207" w16cid:durableId="1136950276">
    <w:abstractNumId w:val="171"/>
  </w:num>
  <w:num w:numId="208" w16cid:durableId="1775320680">
    <w:abstractNumId w:val="142"/>
  </w:num>
  <w:num w:numId="209" w16cid:durableId="1877305463">
    <w:abstractNumId w:val="14"/>
  </w:num>
  <w:num w:numId="210" w16cid:durableId="1937521414">
    <w:abstractNumId w:val="118"/>
  </w:num>
  <w:num w:numId="211" w16cid:durableId="457337247">
    <w:abstractNumId w:val="119"/>
  </w:num>
  <w:num w:numId="212" w16cid:durableId="997146748">
    <w:abstractNumId w:val="28"/>
  </w:num>
  <w:num w:numId="213" w16cid:durableId="497429317">
    <w:abstractNumId w:val="170"/>
  </w:num>
  <w:num w:numId="214" w16cid:durableId="950435152">
    <w:abstractNumId w:val="74"/>
  </w:num>
  <w:num w:numId="215" w16cid:durableId="921255090">
    <w:abstractNumId w:val="67"/>
  </w:num>
  <w:num w:numId="216" w16cid:durableId="704528360">
    <w:abstractNumId w:val="81"/>
  </w:num>
  <w:num w:numId="217" w16cid:durableId="1592742942">
    <w:abstractNumId w:val="183"/>
  </w:num>
  <w:num w:numId="218" w16cid:durableId="1319579901">
    <w:abstractNumId w:val="94"/>
  </w:num>
  <w:num w:numId="219" w16cid:durableId="105464774">
    <w:abstractNumId w:val="130"/>
  </w:num>
  <w:num w:numId="220" w16cid:durableId="1300649411">
    <w:abstractNumId w:val="189"/>
  </w:num>
  <w:num w:numId="221" w16cid:durableId="1609892150">
    <w:abstractNumId w:val="37"/>
  </w:num>
  <w:num w:numId="222" w16cid:durableId="843860819">
    <w:abstractNumId w:val="120"/>
  </w:num>
  <w:num w:numId="223" w16cid:durableId="2036301452">
    <w:abstractNumId w:val="17"/>
  </w:num>
  <w:num w:numId="224" w16cid:durableId="1024088617">
    <w:abstractNumId w:val="152"/>
  </w:num>
  <w:num w:numId="225" w16cid:durableId="38555282">
    <w:abstractNumId w:val="1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9"/>
    <w:rsid w:val="00005AE0"/>
    <w:rsid w:val="0000669C"/>
    <w:rsid w:val="000167C9"/>
    <w:rsid w:val="0001712E"/>
    <w:rsid w:val="0001748E"/>
    <w:rsid w:val="00020CED"/>
    <w:rsid w:val="0002126E"/>
    <w:rsid w:val="0002371D"/>
    <w:rsid w:val="00024924"/>
    <w:rsid w:val="00024E64"/>
    <w:rsid w:val="00025EA8"/>
    <w:rsid w:val="0003405F"/>
    <w:rsid w:val="000343C5"/>
    <w:rsid w:val="00034E55"/>
    <w:rsid w:val="0003521D"/>
    <w:rsid w:val="00035906"/>
    <w:rsid w:val="00040D20"/>
    <w:rsid w:val="00041C9A"/>
    <w:rsid w:val="000428CA"/>
    <w:rsid w:val="0005100E"/>
    <w:rsid w:val="00052881"/>
    <w:rsid w:val="000530F5"/>
    <w:rsid w:val="00061CCE"/>
    <w:rsid w:val="000622FF"/>
    <w:rsid w:val="00062873"/>
    <w:rsid w:val="0006490D"/>
    <w:rsid w:val="00066202"/>
    <w:rsid w:val="00066F71"/>
    <w:rsid w:val="000670B4"/>
    <w:rsid w:val="000739BC"/>
    <w:rsid w:val="00075ABA"/>
    <w:rsid w:val="00075B06"/>
    <w:rsid w:val="00080C39"/>
    <w:rsid w:val="00081D6F"/>
    <w:rsid w:val="0008482A"/>
    <w:rsid w:val="00091D3C"/>
    <w:rsid w:val="000933E5"/>
    <w:rsid w:val="000952FB"/>
    <w:rsid w:val="00095AAD"/>
    <w:rsid w:val="000A20B6"/>
    <w:rsid w:val="000C0386"/>
    <w:rsid w:val="000C176C"/>
    <w:rsid w:val="000C4D52"/>
    <w:rsid w:val="000D0725"/>
    <w:rsid w:val="000D0C9A"/>
    <w:rsid w:val="000D3200"/>
    <w:rsid w:val="000D4234"/>
    <w:rsid w:val="000D4B78"/>
    <w:rsid w:val="000D541F"/>
    <w:rsid w:val="000D6C73"/>
    <w:rsid w:val="000E1FD3"/>
    <w:rsid w:val="000E3872"/>
    <w:rsid w:val="000E42F7"/>
    <w:rsid w:val="000E52F8"/>
    <w:rsid w:val="000F6F9E"/>
    <w:rsid w:val="000F7200"/>
    <w:rsid w:val="00101C12"/>
    <w:rsid w:val="00105854"/>
    <w:rsid w:val="0011007E"/>
    <w:rsid w:val="00113BEF"/>
    <w:rsid w:val="00114857"/>
    <w:rsid w:val="00115B09"/>
    <w:rsid w:val="00121B73"/>
    <w:rsid w:val="0012224F"/>
    <w:rsid w:val="001227C6"/>
    <w:rsid w:val="00122D1B"/>
    <w:rsid w:val="001253B7"/>
    <w:rsid w:val="001257A3"/>
    <w:rsid w:val="001257B4"/>
    <w:rsid w:val="00125D09"/>
    <w:rsid w:val="0012626F"/>
    <w:rsid w:val="00126F4B"/>
    <w:rsid w:val="0012729C"/>
    <w:rsid w:val="00127825"/>
    <w:rsid w:val="00127E8D"/>
    <w:rsid w:val="00133998"/>
    <w:rsid w:val="00134104"/>
    <w:rsid w:val="001345C5"/>
    <w:rsid w:val="00134633"/>
    <w:rsid w:val="00134C0E"/>
    <w:rsid w:val="00135BC3"/>
    <w:rsid w:val="0013699A"/>
    <w:rsid w:val="00137923"/>
    <w:rsid w:val="00137B15"/>
    <w:rsid w:val="001437C7"/>
    <w:rsid w:val="00143857"/>
    <w:rsid w:val="00145E3E"/>
    <w:rsid w:val="00147D1A"/>
    <w:rsid w:val="0015292A"/>
    <w:rsid w:val="00163359"/>
    <w:rsid w:val="001667D4"/>
    <w:rsid w:val="00166D21"/>
    <w:rsid w:val="00171DD5"/>
    <w:rsid w:val="00172D1C"/>
    <w:rsid w:val="001804B3"/>
    <w:rsid w:val="0018214A"/>
    <w:rsid w:val="00183FCA"/>
    <w:rsid w:val="00186707"/>
    <w:rsid w:val="00187CEF"/>
    <w:rsid w:val="00190014"/>
    <w:rsid w:val="00195519"/>
    <w:rsid w:val="001955D7"/>
    <w:rsid w:val="00195AA4"/>
    <w:rsid w:val="00195DD0"/>
    <w:rsid w:val="001A0447"/>
    <w:rsid w:val="001A23F4"/>
    <w:rsid w:val="001A7201"/>
    <w:rsid w:val="001A724B"/>
    <w:rsid w:val="001B3293"/>
    <w:rsid w:val="001B4940"/>
    <w:rsid w:val="001B70BE"/>
    <w:rsid w:val="001B769F"/>
    <w:rsid w:val="001C053A"/>
    <w:rsid w:val="001C127C"/>
    <w:rsid w:val="001C3C72"/>
    <w:rsid w:val="001C6809"/>
    <w:rsid w:val="001D08C2"/>
    <w:rsid w:val="001D100D"/>
    <w:rsid w:val="001D130D"/>
    <w:rsid w:val="001D469C"/>
    <w:rsid w:val="001D4F30"/>
    <w:rsid w:val="001D56CC"/>
    <w:rsid w:val="001D6B0B"/>
    <w:rsid w:val="001E2C32"/>
    <w:rsid w:val="002039B2"/>
    <w:rsid w:val="002042B6"/>
    <w:rsid w:val="00204630"/>
    <w:rsid w:val="0020BDCF"/>
    <w:rsid w:val="002100F5"/>
    <w:rsid w:val="002113DC"/>
    <w:rsid w:val="002132EE"/>
    <w:rsid w:val="00213ECD"/>
    <w:rsid w:val="00213F8C"/>
    <w:rsid w:val="0021548E"/>
    <w:rsid w:val="00216C97"/>
    <w:rsid w:val="00217383"/>
    <w:rsid w:val="002176B7"/>
    <w:rsid w:val="00220316"/>
    <w:rsid w:val="00224752"/>
    <w:rsid w:val="002249B0"/>
    <w:rsid w:val="00225939"/>
    <w:rsid w:val="002262AD"/>
    <w:rsid w:val="00230062"/>
    <w:rsid w:val="00231BA5"/>
    <w:rsid w:val="002329C2"/>
    <w:rsid w:val="00234CC8"/>
    <w:rsid w:val="002419BC"/>
    <w:rsid w:val="00245BB4"/>
    <w:rsid w:val="00246464"/>
    <w:rsid w:val="0025290C"/>
    <w:rsid w:val="00254AB1"/>
    <w:rsid w:val="00255C1B"/>
    <w:rsid w:val="00256000"/>
    <w:rsid w:val="002574B9"/>
    <w:rsid w:val="00264E80"/>
    <w:rsid w:val="0026644B"/>
    <w:rsid w:val="002707F0"/>
    <w:rsid w:val="00270B32"/>
    <w:rsid w:val="00270D10"/>
    <w:rsid w:val="00270E8F"/>
    <w:rsid w:val="00272B01"/>
    <w:rsid w:val="0027345E"/>
    <w:rsid w:val="00276C0F"/>
    <w:rsid w:val="002835EE"/>
    <w:rsid w:val="0028482F"/>
    <w:rsid w:val="0028585D"/>
    <w:rsid w:val="00286FAE"/>
    <w:rsid w:val="00287168"/>
    <w:rsid w:val="00287525"/>
    <w:rsid w:val="0029054F"/>
    <w:rsid w:val="00296482"/>
    <w:rsid w:val="002A30E1"/>
    <w:rsid w:val="002A52EE"/>
    <w:rsid w:val="002B3F97"/>
    <w:rsid w:val="002B73C2"/>
    <w:rsid w:val="002C4C40"/>
    <w:rsid w:val="002C4E93"/>
    <w:rsid w:val="002C7A1C"/>
    <w:rsid w:val="002D21D9"/>
    <w:rsid w:val="002D24E7"/>
    <w:rsid w:val="002D3B47"/>
    <w:rsid w:val="002D3BF6"/>
    <w:rsid w:val="002D471F"/>
    <w:rsid w:val="002D5C72"/>
    <w:rsid w:val="002E0B2B"/>
    <w:rsid w:val="002E1DAF"/>
    <w:rsid w:val="002E525A"/>
    <w:rsid w:val="002F11A1"/>
    <w:rsid w:val="002F2CAF"/>
    <w:rsid w:val="002F3A38"/>
    <w:rsid w:val="002F3D17"/>
    <w:rsid w:val="002F3EF4"/>
    <w:rsid w:val="002F463D"/>
    <w:rsid w:val="002F5FB4"/>
    <w:rsid w:val="002F72C8"/>
    <w:rsid w:val="00304C8C"/>
    <w:rsid w:val="00306200"/>
    <w:rsid w:val="00310828"/>
    <w:rsid w:val="00312608"/>
    <w:rsid w:val="0031521B"/>
    <w:rsid w:val="00316594"/>
    <w:rsid w:val="00320F69"/>
    <w:rsid w:val="003245FF"/>
    <w:rsid w:val="00330E84"/>
    <w:rsid w:val="003338B1"/>
    <w:rsid w:val="003340EF"/>
    <w:rsid w:val="003341BA"/>
    <w:rsid w:val="003409EB"/>
    <w:rsid w:val="00342BCC"/>
    <w:rsid w:val="003437F5"/>
    <w:rsid w:val="0034792D"/>
    <w:rsid w:val="00351B14"/>
    <w:rsid w:val="00355E12"/>
    <w:rsid w:val="00355E58"/>
    <w:rsid w:val="00357974"/>
    <w:rsid w:val="00361F56"/>
    <w:rsid w:val="00364335"/>
    <w:rsid w:val="00367E91"/>
    <w:rsid w:val="00370590"/>
    <w:rsid w:val="003760E0"/>
    <w:rsid w:val="003907F9"/>
    <w:rsid w:val="00391263"/>
    <w:rsid w:val="00393DBA"/>
    <w:rsid w:val="00396D69"/>
    <w:rsid w:val="003A23D0"/>
    <w:rsid w:val="003A2DC2"/>
    <w:rsid w:val="003A592A"/>
    <w:rsid w:val="003A5A5F"/>
    <w:rsid w:val="003A74E4"/>
    <w:rsid w:val="003B5052"/>
    <w:rsid w:val="003B5101"/>
    <w:rsid w:val="003B61DC"/>
    <w:rsid w:val="003B7109"/>
    <w:rsid w:val="003C2F1D"/>
    <w:rsid w:val="003C41E6"/>
    <w:rsid w:val="003C44F9"/>
    <w:rsid w:val="003C5B9B"/>
    <w:rsid w:val="003D14F0"/>
    <w:rsid w:val="003D2DD8"/>
    <w:rsid w:val="003D5348"/>
    <w:rsid w:val="003E7BDC"/>
    <w:rsid w:val="003F2035"/>
    <w:rsid w:val="003F4AE4"/>
    <w:rsid w:val="003F7DE2"/>
    <w:rsid w:val="00400D3A"/>
    <w:rsid w:val="00402148"/>
    <w:rsid w:val="0040379B"/>
    <w:rsid w:val="004070F5"/>
    <w:rsid w:val="004108B4"/>
    <w:rsid w:val="00410B7E"/>
    <w:rsid w:val="0041244A"/>
    <w:rsid w:val="00412557"/>
    <w:rsid w:val="00414E26"/>
    <w:rsid w:val="004160EE"/>
    <w:rsid w:val="00420579"/>
    <w:rsid w:val="00424113"/>
    <w:rsid w:val="0042482A"/>
    <w:rsid w:val="00426E15"/>
    <w:rsid w:val="004272E4"/>
    <w:rsid w:val="00427A12"/>
    <w:rsid w:val="004319F1"/>
    <w:rsid w:val="0043241A"/>
    <w:rsid w:val="004341EA"/>
    <w:rsid w:val="0043757E"/>
    <w:rsid w:val="00437793"/>
    <w:rsid w:val="00444150"/>
    <w:rsid w:val="00444A52"/>
    <w:rsid w:val="004451E1"/>
    <w:rsid w:val="004517D0"/>
    <w:rsid w:val="00456671"/>
    <w:rsid w:val="00461386"/>
    <w:rsid w:val="004706F1"/>
    <w:rsid w:val="0047097B"/>
    <w:rsid w:val="00471B28"/>
    <w:rsid w:val="00473009"/>
    <w:rsid w:val="004736F0"/>
    <w:rsid w:val="004742AC"/>
    <w:rsid w:val="00474D3B"/>
    <w:rsid w:val="00475BB3"/>
    <w:rsid w:val="0047622B"/>
    <w:rsid w:val="00477776"/>
    <w:rsid w:val="004809FF"/>
    <w:rsid w:val="0048162D"/>
    <w:rsid w:val="00486FE7"/>
    <w:rsid w:val="00492197"/>
    <w:rsid w:val="00492A08"/>
    <w:rsid w:val="004935A3"/>
    <w:rsid w:val="00494522"/>
    <w:rsid w:val="0049621A"/>
    <w:rsid w:val="0049718E"/>
    <w:rsid w:val="004973EE"/>
    <w:rsid w:val="00497E8B"/>
    <w:rsid w:val="004A0A23"/>
    <w:rsid w:val="004A1B66"/>
    <w:rsid w:val="004A4448"/>
    <w:rsid w:val="004B0125"/>
    <w:rsid w:val="004B2421"/>
    <w:rsid w:val="004B3493"/>
    <w:rsid w:val="004B36E5"/>
    <w:rsid w:val="004B61C3"/>
    <w:rsid w:val="004B785A"/>
    <w:rsid w:val="004C0DE9"/>
    <w:rsid w:val="004C0F80"/>
    <w:rsid w:val="004C2410"/>
    <w:rsid w:val="004C3636"/>
    <w:rsid w:val="004C7E6A"/>
    <w:rsid w:val="004D08D5"/>
    <w:rsid w:val="004D0D0D"/>
    <w:rsid w:val="004D403F"/>
    <w:rsid w:val="004D557D"/>
    <w:rsid w:val="004D6AA3"/>
    <w:rsid w:val="004D7120"/>
    <w:rsid w:val="004D71F2"/>
    <w:rsid w:val="004E24B8"/>
    <w:rsid w:val="004E258F"/>
    <w:rsid w:val="004E3131"/>
    <w:rsid w:val="004E3601"/>
    <w:rsid w:val="004E3C7A"/>
    <w:rsid w:val="004E3D88"/>
    <w:rsid w:val="004E4D82"/>
    <w:rsid w:val="004E6799"/>
    <w:rsid w:val="004F070B"/>
    <w:rsid w:val="004F469E"/>
    <w:rsid w:val="0050051A"/>
    <w:rsid w:val="00502A34"/>
    <w:rsid w:val="00504445"/>
    <w:rsid w:val="005118BE"/>
    <w:rsid w:val="0051749A"/>
    <w:rsid w:val="00525209"/>
    <w:rsid w:val="00526FC7"/>
    <w:rsid w:val="0052767A"/>
    <w:rsid w:val="00534478"/>
    <w:rsid w:val="00540A2A"/>
    <w:rsid w:val="005447C6"/>
    <w:rsid w:val="005457DE"/>
    <w:rsid w:val="00545FC4"/>
    <w:rsid w:val="00552361"/>
    <w:rsid w:val="00565C34"/>
    <w:rsid w:val="005667CB"/>
    <w:rsid w:val="00567A11"/>
    <w:rsid w:val="00571902"/>
    <w:rsid w:val="00571FB9"/>
    <w:rsid w:val="00572318"/>
    <w:rsid w:val="00572C86"/>
    <w:rsid w:val="00577EC8"/>
    <w:rsid w:val="005802E6"/>
    <w:rsid w:val="00581664"/>
    <w:rsid w:val="00583B5B"/>
    <w:rsid w:val="005853E7"/>
    <w:rsid w:val="0058670F"/>
    <w:rsid w:val="00587444"/>
    <w:rsid w:val="00594F95"/>
    <w:rsid w:val="0059547F"/>
    <w:rsid w:val="00596662"/>
    <w:rsid w:val="005A10B4"/>
    <w:rsid w:val="005A1ACF"/>
    <w:rsid w:val="005A2266"/>
    <w:rsid w:val="005A24A9"/>
    <w:rsid w:val="005A263F"/>
    <w:rsid w:val="005A359A"/>
    <w:rsid w:val="005A56B8"/>
    <w:rsid w:val="005A7EAC"/>
    <w:rsid w:val="005B160D"/>
    <w:rsid w:val="005B7DFC"/>
    <w:rsid w:val="005C029C"/>
    <w:rsid w:val="005C0881"/>
    <w:rsid w:val="005C570A"/>
    <w:rsid w:val="005D26E6"/>
    <w:rsid w:val="005D292A"/>
    <w:rsid w:val="005E0969"/>
    <w:rsid w:val="005E2515"/>
    <w:rsid w:val="005E5399"/>
    <w:rsid w:val="005E6688"/>
    <w:rsid w:val="005E67AB"/>
    <w:rsid w:val="005E73FA"/>
    <w:rsid w:val="005F105F"/>
    <w:rsid w:val="005F1475"/>
    <w:rsid w:val="005F3CD2"/>
    <w:rsid w:val="00601CCD"/>
    <w:rsid w:val="00604C9A"/>
    <w:rsid w:val="00607388"/>
    <w:rsid w:val="00610C1E"/>
    <w:rsid w:val="006162A8"/>
    <w:rsid w:val="00625832"/>
    <w:rsid w:val="00625C7D"/>
    <w:rsid w:val="00625F4E"/>
    <w:rsid w:val="006263B6"/>
    <w:rsid w:val="006264A9"/>
    <w:rsid w:val="00626E8E"/>
    <w:rsid w:val="00627FFD"/>
    <w:rsid w:val="00633B14"/>
    <w:rsid w:val="006340F3"/>
    <w:rsid w:val="00635A4E"/>
    <w:rsid w:val="006372CC"/>
    <w:rsid w:val="006400FD"/>
    <w:rsid w:val="00642C22"/>
    <w:rsid w:val="00644B6E"/>
    <w:rsid w:val="006455F7"/>
    <w:rsid w:val="00646AD5"/>
    <w:rsid w:val="00646DB7"/>
    <w:rsid w:val="00647574"/>
    <w:rsid w:val="00651AC4"/>
    <w:rsid w:val="006522CC"/>
    <w:rsid w:val="0065288E"/>
    <w:rsid w:val="00652E19"/>
    <w:rsid w:val="006536D7"/>
    <w:rsid w:val="0065418B"/>
    <w:rsid w:val="00654D8C"/>
    <w:rsid w:val="00656930"/>
    <w:rsid w:val="00656A82"/>
    <w:rsid w:val="00660C5E"/>
    <w:rsid w:val="006627BE"/>
    <w:rsid w:val="00662EDC"/>
    <w:rsid w:val="00664F0A"/>
    <w:rsid w:val="006661D6"/>
    <w:rsid w:val="00666702"/>
    <w:rsid w:val="006719C1"/>
    <w:rsid w:val="00674386"/>
    <w:rsid w:val="0067477D"/>
    <w:rsid w:val="006748E9"/>
    <w:rsid w:val="00682F88"/>
    <w:rsid w:val="006832AC"/>
    <w:rsid w:val="00684511"/>
    <w:rsid w:val="00684716"/>
    <w:rsid w:val="006905AB"/>
    <w:rsid w:val="00690750"/>
    <w:rsid w:val="00692C24"/>
    <w:rsid w:val="006957F7"/>
    <w:rsid w:val="00696598"/>
    <w:rsid w:val="006978C8"/>
    <w:rsid w:val="00697998"/>
    <w:rsid w:val="006A2565"/>
    <w:rsid w:val="006A6547"/>
    <w:rsid w:val="006A750F"/>
    <w:rsid w:val="006B0105"/>
    <w:rsid w:val="006B25DD"/>
    <w:rsid w:val="006B4474"/>
    <w:rsid w:val="006C51D8"/>
    <w:rsid w:val="006C6D1E"/>
    <w:rsid w:val="006D4E9E"/>
    <w:rsid w:val="006D77E9"/>
    <w:rsid w:val="006E0470"/>
    <w:rsid w:val="006E155C"/>
    <w:rsid w:val="006E1DF0"/>
    <w:rsid w:val="006E23AC"/>
    <w:rsid w:val="006E2A08"/>
    <w:rsid w:val="006E3968"/>
    <w:rsid w:val="006E4D4C"/>
    <w:rsid w:val="006E7165"/>
    <w:rsid w:val="006F06AB"/>
    <w:rsid w:val="006F077F"/>
    <w:rsid w:val="006F303F"/>
    <w:rsid w:val="006F5C8A"/>
    <w:rsid w:val="006F68EF"/>
    <w:rsid w:val="006F6D1B"/>
    <w:rsid w:val="00700D3B"/>
    <w:rsid w:val="007011E3"/>
    <w:rsid w:val="00701A8A"/>
    <w:rsid w:val="00702DC9"/>
    <w:rsid w:val="0070490E"/>
    <w:rsid w:val="00704C22"/>
    <w:rsid w:val="00707CA3"/>
    <w:rsid w:val="007113BC"/>
    <w:rsid w:val="007133D9"/>
    <w:rsid w:val="00715398"/>
    <w:rsid w:val="00716BB9"/>
    <w:rsid w:val="00721EBC"/>
    <w:rsid w:val="00733194"/>
    <w:rsid w:val="0073538A"/>
    <w:rsid w:val="00737F75"/>
    <w:rsid w:val="0074309D"/>
    <w:rsid w:val="007455F5"/>
    <w:rsid w:val="00745FCD"/>
    <w:rsid w:val="00746F8D"/>
    <w:rsid w:val="00756FBE"/>
    <w:rsid w:val="00767C43"/>
    <w:rsid w:val="00772151"/>
    <w:rsid w:val="00772A2C"/>
    <w:rsid w:val="007751C8"/>
    <w:rsid w:val="00775758"/>
    <w:rsid w:val="007778D8"/>
    <w:rsid w:val="00780202"/>
    <w:rsid w:val="00780F80"/>
    <w:rsid w:val="00783E75"/>
    <w:rsid w:val="007840F9"/>
    <w:rsid w:val="00784C4C"/>
    <w:rsid w:val="00785AF4"/>
    <w:rsid w:val="00787A2C"/>
    <w:rsid w:val="00787AA7"/>
    <w:rsid w:val="00791011"/>
    <w:rsid w:val="00792C44"/>
    <w:rsid w:val="007952C1"/>
    <w:rsid w:val="00796C45"/>
    <w:rsid w:val="00797A33"/>
    <w:rsid w:val="007A0B25"/>
    <w:rsid w:val="007A2F59"/>
    <w:rsid w:val="007A668F"/>
    <w:rsid w:val="007A7BB6"/>
    <w:rsid w:val="007B0D8E"/>
    <w:rsid w:val="007B35FF"/>
    <w:rsid w:val="007B399A"/>
    <w:rsid w:val="007B44E8"/>
    <w:rsid w:val="007B6C55"/>
    <w:rsid w:val="007B7638"/>
    <w:rsid w:val="007C16AC"/>
    <w:rsid w:val="007C400E"/>
    <w:rsid w:val="007D0742"/>
    <w:rsid w:val="007D1E80"/>
    <w:rsid w:val="007D2A4A"/>
    <w:rsid w:val="007D3ED5"/>
    <w:rsid w:val="007D4E15"/>
    <w:rsid w:val="007E2088"/>
    <w:rsid w:val="007E482E"/>
    <w:rsid w:val="007E4AFD"/>
    <w:rsid w:val="007E61D1"/>
    <w:rsid w:val="007E6B77"/>
    <w:rsid w:val="007E710B"/>
    <w:rsid w:val="007E7532"/>
    <w:rsid w:val="007F5570"/>
    <w:rsid w:val="00800F00"/>
    <w:rsid w:val="008017CF"/>
    <w:rsid w:val="00801AE1"/>
    <w:rsid w:val="00804BEA"/>
    <w:rsid w:val="0081265D"/>
    <w:rsid w:val="00812DA2"/>
    <w:rsid w:val="008153F0"/>
    <w:rsid w:val="00815808"/>
    <w:rsid w:val="008177AC"/>
    <w:rsid w:val="00827284"/>
    <w:rsid w:val="0082742D"/>
    <w:rsid w:val="00830A9E"/>
    <w:rsid w:val="00831609"/>
    <w:rsid w:val="00832CCB"/>
    <w:rsid w:val="00833E4D"/>
    <w:rsid w:val="00834376"/>
    <w:rsid w:val="00837854"/>
    <w:rsid w:val="00840893"/>
    <w:rsid w:val="0084115B"/>
    <w:rsid w:val="008444A0"/>
    <w:rsid w:val="00851181"/>
    <w:rsid w:val="00856089"/>
    <w:rsid w:val="008661A1"/>
    <w:rsid w:val="00867C62"/>
    <w:rsid w:val="00870113"/>
    <w:rsid w:val="0087652E"/>
    <w:rsid w:val="00877665"/>
    <w:rsid w:val="00881530"/>
    <w:rsid w:val="008838F8"/>
    <w:rsid w:val="00883BDE"/>
    <w:rsid w:val="008840FE"/>
    <w:rsid w:val="00885CE4"/>
    <w:rsid w:val="00892B53"/>
    <w:rsid w:val="00896FC0"/>
    <w:rsid w:val="008A26DD"/>
    <w:rsid w:val="008A411E"/>
    <w:rsid w:val="008A7673"/>
    <w:rsid w:val="008B47CE"/>
    <w:rsid w:val="008B7338"/>
    <w:rsid w:val="008C0607"/>
    <w:rsid w:val="008C1434"/>
    <w:rsid w:val="008C2A01"/>
    <w:rsid w:val="008C3147"/>
    <w:rsid w:val="008C5908"/>
    <w:rsid w:val="008D45A1"/>
    <w:rsid w:val="008D6BA7"/>
    <w:rsid w:val="008D7AFE"/>
    <w:rsid w:val="008E27CE"/>
    <w:rsid w:val="008E5550"/>
    <w:rsid w:val="008E7A3C"/>
    <w:rsid w:val="008F1BD3"/>
    <w:rsid w:val="008F6143"/>
    <w:rsid w:val="008F7EF4"/>
    <w:rsid w:val="00901EBE"/>
    <w:rsid w:val="00905554"/>
    <w:rsid w:val="0090689E"/>
    <w:rsid w:val="0091154F"/>
    <w:rsid w:val="00912C44"/>
    <w:rsid w:val="009145EF"/>
    <w:rsid w:val="0092495F"/>
    <w:rsid w:val="0092569C"/>
    <w:rsid w:val="00925C3B"/>
    <w:rsid w:val="00926B69"/>
    <w:rsid w:val="009277E1"/>
    <w:rsid w:val="00927ACD"/>
    <w:rsid w:val="0093059D"/>
    <w:rsid w:val="0093129A"/>
    <w:rsid w:val="0093228F"/>
    <w:rsid w:val="009322E1"/>
    <w:rsid w:val="00933D2D"/>
    <w:rsid w:val="0093436D"/>
    <w:rsid w:val="00934768"/>
    <w:rsid w:val="009349E6"/>
    <w:rsid w:val="00937AD5"/>
    <w:rsid w:val="00937F1B"/>
    <w:rsid w:val="009452BD"/>
    <w:rsid w:val="00946417"/>
    <w:rsid w:val="009519D3"/>
    <w:rsid w:val="00952200"/>
    <w:rsid w:val="009557AA"/>
    <w:rsid w:val="00956142"/>
    <w:rsid w:val="00964915"/>
    <w:rsid w:val="00966222"/>
    <w:rsid w:val="009707F2"/>
    <w:rsid w:val="009715DF"/>
    <w:rsid w:val="0097472A"/>
    <w:rsid w:val="00977348"/>
    <w:rsid w:val="00983B80"/>
    <w:rsid w:val="00985786"/>
    <w:rsid w:val="009867CB"/>
    <w:rsid w:val="009936E8"/>
    <w:rsid w:val="00993837"/>
    <w:rsid w:val="009A7945"/>
    <w:rsid w:val="009B36E0"/>
    <w:rsid w:val="009B511F"/>
    <w:rsid w:val="009B5546"/>
    <w:rsid w:val="009B6AFC"/>
    <w:rsid w:val="009B74DA"/>
    <w:rsid w:val="009B799B"/>
    <w:rsid w:val="009C17FC"/>
    <w:rsid w:val="009C31A8"/>
    <w:rsid w:val="009D1ADA"/>
    <w:rsid w:val="009D2857"/>
    <w:rsid w:val="009D42D5"/>
    <w:rsid w:val="009D4C44"/>
    <w:rsid w:val="009D4CDC"/>
    <w:rsid w:val="009D68D5"/>
    <w:rsid w:val="009D7262"/>
    <w:rsid w:val="009E389A"/>
    <w:rsid w:val="009F14DC"/>
    <w:rsid w:val="00A01E7A"/>
    <w:rsid w:val="00A0218C"/>
    <w:rsid w:val="00A0544D"/>
    <w:rsid w:val="00A077B4"/>
    <w:rsid w:val="00A07DC3"/>
    <w:rsid w:val="00A13A98"/>
    <w:rsid w:val="00A15BC1"/>
    <w:rsid w:val="00A20D35"/>
    <w:rsid w:val="00A21FA2"/>
    <w:rsid w:val="00A32C62"/>
    <w:rsid w:val="00A33289"/>
    <w:rsid w:val="00A3392F"/>
    <w:rsid w:val="00A33F31"/>
    <w:rsid w:val="00A33F4A"/>
    <w:rsid w:val="00A373B1"/>
    <w:rsid w:val="00A4000C"/>
    <w:rsid w:val="00A40A27"/>
    <w:rsid w:val="00A4161B"/>
    <w:rsid w:val="00A41B15"/>
    <w:rsid w:val="00A41DC2"/>
    <w:rsid w:val="00A457AE"/>
    <w:rsid w:val="00A50AC0"/>
    <w:rsid w:val="00A51ACF"/>
    <w:rsid w:val="00A547D5"/>
    <w:rsid w:val="00A55089"/>
    <w:rsid w:val="00A61AA7"/>
    <w:rsid w:val="00A6338C"/>
    <w:rsid w:val="00A63A91"/>
    <w:rsid w:val="00A63F78"/>
    <w:rsid w:val="00A66915"/>
    <w:rsid w:val="00A678C0"/>
    <w:rsid w:val="00A7103E"/>
    <w:rsid w:val="00A71A82"/>
    <w:rsid w:val="00A71E88"/>
    <w:rsid w:val="00A80BF8"/>
    <w:rsid w:val="00A81E5C"/>
    <w:rsid w:val="00A82550"/>
    <w:rsid w:val="00A90E0A"/>
    <w:rsid w:val="00A93497"/>
    <w:rsid w:val="00A93BC3"/>
    <w:rsid w:val="00A95474"/>
    <w:rsid w:val="00A959BF"/>
    <w:rsid w:val="00A95BE5"/>
    <w:rsid w:val="00A971DD"/>
    <w:rsid w:val="00A97A05"/>
    <w:rsid w:val="00A97E7F"/>
    <w:rsid w:val="00AA21A7"/>
    <w:rsid w:val="00AA2436"/>
    <w:rsid w:val="00AA25B6"/>
    <w:rsid w:val="00AA41F5"/>
    <w:rsid w:val="00AA7EE3"/>
    <w:rsid w:val="00AB0BA2"/>
    <w:rsid w:val="00AB1197"/>
    <w:rsid w:val="00AB282B"/>
    <w:rsid w:val="00AB2C13"/>
    <w:rsid w:val="00AB55FA"/>
    <w:rsid w:val="00AB65F8"/>
    <w:rsid w:val="00AC1FDC"/>
    <w:rsid w:val="00AC2648"/>
    <w:rsid w:val="00AC37C0"/>
    <w:rsid w:val="00AC7BBA"/>
    <w:rsid w:val="00AC7EC2"/>
    <w:rsid w:val="00AD2B57"/>
    <w:rsid w:val="00AD436A"/>
    <w:rsid w:val="00AE055A"/>
    <w:rsid w:val="00AE06BA"/>
    <w:rsid w:val="00AE2EB5"/>
    <w:rsid w:val="00AF0584"/>
    <w:rsid w:val="00AF33C5"/>
    <w:rsid w:val="00AF5811"/>
    <w:rsid w:val="00AF5D3C"/>
    <w:rsid w:val="00AF6D8D"/>
    <w:rsid w:val="00AF7654"/>
    <w:rsid w:val="00AF7A36"/>
    <w:rsid w:val="00B02CB4"/>
    <w:rsid w:val="00B0452D"/>
    <w:rsid w:val="00B05678"/>
    <w:rsid w:val="00B056D7"/>
    <w:rsid w:val="00B0626C"/>
    <w:rsid w:val="00B07A4A"/>
    <w:rsid w:val="00B07EFF"/>
    <w:rsid w:val="00B16625"/>
    <w:rsid w:val="00B17EE2"/>
    <w:rsid w:val="00B20747"/>
    <w:rsid w:val="00B22CD0"/>
    <w:rsid w:val="00B23B9A"/>
    <w:rsid w:val="00B25492"/>
    <w:rsid w:val="00B25DB0"/>
    <w:rsid w:val="00B511FE"/>
    <w:rsid w:val="00B52AB6"/>
    <w:rsid w:val="00B53CF5"/>
    <w:rsid w:val="00B5593E"/>
    <w:rsid w:val="00B569C7"/>
    <w:rsid w:val="00B56A31"/>
    <w:rsid w:val="00B56D45"/>
    <w:rsid w:val="00B57892"/>
    <w:rsid w:val="00B75B99"/>
    <w:rsid w:val="00B81C7F"/>
    <w:rsid w:val="00B82051"/>
    <w:rsid w:val="00B84249"/>
    <w:rsid w:val="00B851E7"/>
    <w:rsid w:val="00B8591E"/>
    <w:rsid w:val="00B93646"/>
    <w:rsid w:val="00B959FD"/>
    <w:rsid w:val="00BA028F"/>
    <w:rsid w:val="00BA09A2"/>
    <w:rsid w:val="00BA1532"/>
    <w:rsid w:val="00BA3D6A"/>
    <w:rsid w:val="00BA634C"/>
    <w:rsid w:val="00BA7BB6"/>
    <w:rsid w:val="00BB7443"/>
    <w:rsid w:val="00BC015F"/>
    <w:rsid w:val="00BC08B1"/>
    <w:rsid w:val="00BC10FB"/>
    <w:rsid w:val="00BC1CBE"/>
    <w:rsid w:val="00BC22B1"/>
    <w:rsid w:val="00BC2BC4"/>
    <w:rsid w:val="00BC603B"/>
    <w:rsid w:val="00BD4349"/>
    <w:rsid w:val="00BD47FC"/>
    <w:rsid w:val="00BD6922"/>
    <w:rsid w:val="00BD7659"/>
    <w:rsid w:val="00BD7A43"/>
    <w:rsid w:val="00BD7EC6"/>
    <w:rsid w:val="00BE165F"/>
    <w:rsid w:val="00BE5A74"/>
    <w:rsid w:val="00BF1CAD"/>
    <w:rsid w:val="00BF2EC5"/>
    <w:rsid w:val="00BF5499"/>
    <w:rsid w:val="00BF72A4"/>
    <w:rsid w:val="00C00C0A"/>
    <w:rsid w:val="00C02689"/>
    <w:rsid w:val="00C05FCA"/>
    <w:rsid w:val="00C0720C"/>
    <w:rsid w:val="00C07243"/>
    <w:rsid w:val="00C13B96"/>
    <w:rsid w:val="00C16D00"/>
    <w:rsid w:val="00C173E9"/>
    <w:rsid w:val="00C231CB"/>
    <w:rsid w:val="00C24794"/>
    <w:rsid w:val="00C2533D"/>
    <w:rsid w:val="00C25AF2"/>
    <w:rsid w:val="00C265F8"/>
    <w:rsid w:val="00C27AFA"/>
    <w:rsid w:val="00C31513"/>
    <w:rsid w:val="00C33913"/>
    <w:rsid w:val="00C34C31"/>
    <w:rsid w:val="00C35BA1"/>
    <w:rsid w:val="00C3656F"/>
    <w:rsid w:val="00C37279"/>
    <w:rsid w:val="00C41CC4"/>
    <w:rsid w:val="00C46505"/>
    <w:rsid w:val="00C471E5"/>
    <w:rsid w:val="00C5044D"/>
    <w:rsid w:val="00C51642"/>
    <w:rsid w:val="00C57008"/>
    <w:rsid w:val="00C603F1"/>
    <w:rsid w:val="00C60943"/>
    <w:rsid w:val="00C62D78"/>
    <w:rsid w:val="00C64FB0"/>
    <w:rsid w:val="00C72375"/>
    <w:rsid w:val="00C75A72"/>
    <w:rsid w:val="00C86E92"/>
    <w:rsid w:val="00C915D9"/>
    <w:rsid w:val="00C921B3"/>
    <w:rsid w:val="00C945C3"/>
    <w:rsid w:val="00C94C05"/>
    <w:rsid w:val="00C97A5C"/>
    <w:rsid w:val="00C97B14"/>
    <w:rsid w:val="00CA456C"/>
    <w:rsid w:val="00CA659A"/>
    <w:rsid w:val="00CA74B2"/>
    <w:rsid w:val="00CA74E7"/>
    <w:rsid w:val="00CB2992"/>
    <w:rsid w:val="00CB2DE7"/>
    <w:rsid w:val="00CB308D"/>
    <w:rsid w:val="00CB3C50"/>
    <w:rsid w:val="00CB6836"/>
    <w:rsid w:val="00CB77B3"/>
    <w:rsid w:val="00CB792E"/>
    <w:rsid w:val="00CE0849"/>
    <w:rsid w:val="00CE5528"/>
    <w:rsid w:val="00CE6AAB"/>
    <w:rsid w:val="00CF5245"/>
    <w:rsid w:val="00CF6878"/>
    <w:rsid w:val="00D02230"/>
    <w:rsid w:val="00D035B1"/>
    <w:rsid w:val="00D06D08"/>
    <w:rsid w:val="00D13664"/>
    <w:rsid w:val="00D1480C"/>
    <w:rsid w:val="00D14C95"/>
    <w:rsid w:val="00D20546"/>
    <w:rsid w:val="00D21454"/>
    <w:rsid w:val="00D22E17"/>
    <w:rsid w:val="00D25D28"/>
    <w:rsid w:val="00D2613D"/>
    <w:rsid w:val="00D2780A"/>
    <w:rsid w:val="00D27A3D"/>
    <w:rsid w:val="00D316EF"/>
    <w:rsid w:val="00D401B0"/>
    <w:rsid w:val="00D51D30"/>
    <w:rsid w:val="00D51D3A"/>
    <w:rsid w:val="00D52EA4"/>
    <w:rsid w:val="00D5653E"/>
    <w:rsid w:val="00D57F37"/>
    <w:rsid w:val="00D71B66"/>
    <w:rsid w:val="00D73831"/>
    <w:rsid w:val="00D73873"/>
    <w:rsid w:val="00D764B7"/>
    <w:rsid w:val="00D77F4D"/>
    <w:rsid w:val="00D8073E"/>
    <w:rsid w:val="00D84B55"/>
    <w:rsid w:val="00D93718"/>
    <w:rsid w:val="00D96DB7"/>
    <w:rsid w:val="00D96F7F"/>
    <w:rsid w:val="00DA021A"/>
    <w:rsid w:val="00DA0698"/>
    <w:rsid w:val="00DA44C9"/>
    <w:rsid w:val="00DA5DEE"/>
    <w:rsid w:val="00DA7371"/>
    <w:rsid w:val="00DB2C4D"/>
    <w:rsid w:val="00DB2D08"/>
    <w:rsid w:val="00DB36CA"/>
    <w:rsid w:val="00DB3AC7"/>
    <w:rsid w:val="00DC2C10"/>
    <w:rsid w:val="00DC72F1"/>
    <w:rsid w:val="00DC7BB6"/>
    <w:rsid w:val="00DD0301"/>
    <w:rsid w:val="00DD3C33"/>
    <w:rsid w:val="00DD59FA"/>
    <w:rsid w:val="00DD6C8C"/>
    <w:rsid w:val="00DD743C"/>
    <w:rsid w:val="00DE031B"/>
    <w:rsid w:val="00DE07F8"/>
    <w:rsid w:val="00DE1415"/>
    <w:rsid w:val="00DE2856"/>
    <w:rsid w:val="00DE6BC4"/>
    <w:rsid w:val="00DF1934"/>
    <w:rsid w:val="00DF261E"/>
    <w:rsid w:val="00DF4056"/>
    <w:rsid w:val="00E00591"/>
    <w:rsid w:val="00E01DAC"/>
    <w:rsid w:val="00E01FF6"/>
    <w:rsid w:val="00E0487F"/>
    <w:rsid w:val="00E056F7"/>
    <w:rsid w:val="00E13B42"/>
    <w:rsid w:val="00E14086"/>
    <w:rsid w:val="00E16F6B"/>
    <w:rsid w:val="00E17711"/>
    <w:rsid w:val="00E2204E"/>
    <w:rsid w:val="00E2354B"/>
    <w:rsid w:val="00E27AB2"/>
    <w:rsid w:val="00E31DB7"/>
    <w:rsid w:val="00E32A82"/>
    <w:rsid w:val="00E32CBA"/>
    <w:rsid w:val="00E33523"/>
    <w:rsid w:val="00E362B6"/>
    <w:rsid w:val="00E36CBA"/>
    <w:rsid w:val="00E40870"/>
    <w:rsid w:val="00E441FE"/>
    <w:rsid w:val="00E44BD7"/>
    <w:rsid w:val="00E4679D"/>
    <w:rsid w:val="00E47C19"/>
    <w:rsid w:val="00E50896"/>
    <w:rsid w:val="00E52617"/>
    <w:rsid w:val="00E53696"/>
    <w:rsid w:val="00E5438F"/>
    <w:rsid w:val="00E62B01"/>
    <w:rsid w:val="00E65104"/>
    <w:rsid w:val="00E7104C"/>
    <w:rsid w:val="00E8583C"/>
    <w:rsid w:val="00E874A1"/>
    <w:rsid w:val="00E91040"/>
    <w:rsid w:val="00E92BD8"/>
    <w:rsid w:val="00E94D8D"/>
    <w:rsid w:val="00E955F9"/>
    <w:rsid w:val="00EA07FD"/>
    <w:rsid w:val="00EA3D37"/>
    <w:rsid w:val="00EA40A6"/>
    <w:rsid w:val="00EA5E54"/>
    <w:rsid w:val="00EA6B73"/>
    <w:rsid w:val="00EB186C"/>
    <w:rsid w:val="00EB1904"/>
    <w:rsid w:val="00EC2E41"/>
    <w:rsid w:val="00EC43A7"/>
    <w:rsid w:val="00EC5AE0"/>
    <w:rsid w:val="00ED1465"/>
    <w:rsid w:val="00ED3AF9"/>
    <w:rsid w:val="00ED3D10"/>
    <w:rsid w:val="00EF1C2F"/>
    <w:rsid w:val="00EF3D89"/>
    <w:rsid w:val="00EF516E"/>
    <w:rsid w:val="00F07607"/>
    <w:rsid w:val="00F079A2"/>
    <w:rsid w:val="00F109E8"/>
    <w:rsid w:val="00F14D9F"/>
    <w:rsid w:val="00F16301"/>
    <w:rsid w:val="00F167CF"/>
    <w:rsid w:val="00F17DC6"/>
    <w:rsid w:val="00F2296C"/>
    <w:rsid w:val="00F22ADD"/>
    <w:rsid w:val="00F234A1"/>
    <w:rsid w:val="00F25E6C"/>
    <w:rsid w:val="00F326AD"/>
    <w:rsid w:val="00F326E3"/>
    <w:rsid w:val="00F35C8F"/>
    <w:rsid w:val="00F40ECD"/>
    <w:rsid w:val="00F4147E"/>
    <w:rsid w:val="00F41516"/>
    <w:rsid w:val="00F41E16"/>
    <w:rsid w:val="00F42EFD"/>
    <w:rsid w:val="00F44E7A"/>
    <w:rsid w:val="00F469C5"/>
    <w:rsid w:val="00F53963"/>
    <w:rsid w:val="00F60944"/>
    <w:rsid w:val="00F67E13"/>
    <w:rsid w:val="00F712A3"/>
    <w:rsid w:val="00F727E8"/>
    <w:rsid w:val="00F775C0"/>
    <w:rsid w:val="00F8160A"/>
    <w:rsid w:val="00F84D9D"/>
    <w:rsid w:val="00F8619B"/>
    <w:rsid w:val="00F8715A"/>
    <w:rsid w:val="00F872C3"/>
    <w:rsid w:val="00F904CE"/>
    <w:rsid w:val="00F9148B"/>
    <w:rsid w:val="00F934B9"/>
    <w:rsid w:val="00F93B14"/>
    <w:rsid w:val="00F95D66"/>
    <w:rsid w:val="00F97F71"/>
    <w:rsid w:val="00F9EF66"/>
    <w:rsid w:val="00FA0866"/>
    <w:rsid w:val="00FA50EF"/>
    <w:rsid w:val="00FB0053"/>
    <w:rsid w:val="00FB2A1C"/>
    <w:rsid w:val="00FB5C57"/>
    <w:rsid w:val="00FC05AC"/>
    <w:rsid w:val="00FC3746"/>
    <w:rsid w:val="00FC42AB"/>
    <w:rsid w:val="00FC6923"/>
    <w:rsid w:val="00FD0668"/>
    <w:rsid w:val="00FD4FCE"/>
    <w:rsid w:val="00FE13AD"/>
    <w:rsid w:val="00FE3750"/>
    <w:rsid w:val="00FE3F05"/>
    <w:rsid w:val="00FE5052"/>
    <w:rsid w:val="00FE7AEE"/>
    <w:rsid w:val="00FF3105"/>
    <w:rsid w:val="00FF5C21"/>
    <w:rsid w:val="00FF722A"/>
    <w:rsid w:val="00FF73CA"/>
    <w:rsid w:val="00FF7EB6"/>
    <w:rsid w:val="010BDD1F"/>
    <w:rsid w:val="012EDB62"/>
    <w:rsid w:val="015A282E"/>
    <w:rsid w:val="01641604"/>
    <w:rsid w:val="0164BE3B"/>
    <w:rsid w:val="01746F43"/>
    <w:rsid w:val="01B55F05"/>
    <w:rsid w:val="01C2B32A"/>
    <w:rsid w:val="022FE240"/>
    <w:rsid w:val="0283E8A7"/>
    <w:rsid w:val="02A832DB"/>
    <w:rsid w:val="02DFAA13"/>
    <w:rsid w:val="0348ACB9"/>
    <w:rsid w:val="03556236"/>
    <w:rsid w:val="03CD9B5D"/>
    <w:rsid w:val="03E35158"/>
    <w:rsid w:val="03E6D6E9"/>
    <w:rsid w:val="04570367"/>
    <w:rsid w:val="04E02C96"/>
    <w:rsid w:val="0533963B"/>
    <w:rsid w:val="054F04BB"/>
    <w:rsid w:val="0578C12E"/>
    <w:rsid w:val="0595E13B"/>
    <w:rsid w:val="05FA8CCA"/>
    <w:rsid w:val="05FC0800"/>
    <w:rsid w:val="065AFD1B"/>
    <w:rsid w:val="068618B7"/>
    <w:rsid w:val="07FD6D56"/>
    <w:rsid w:val="0838125D"/>
    <w:rsid w:val="085B2425"/>
    <w:rsid w:val="0887BE78"/>
    <w:rsid w:val="08A0AB0C"/>
    <w:rsid w:val="08A3AE66"/>
    <w:rsid w:val="08A6BCC2"/>
    <w:rsid w:val="08B061F0"/>
    <w:rsid w:val="08C4CD5A"/>
    <w:rsid w:val="08D4749A"/>
    <w:rsid w:val="08EF9274"/>
    <w:rsid w:val="090CFD5B"/>
    <w:rsid w:val="092D6FFC"/>
    <w:rsid w:val="09C65AEE"/>
    <w:rsid w:val="09D6B8A7"/>
    <w:rsid w:val="0A3ECBCD"/>
    <w:rsid w:val="0AC07C2D"/>
    <w:rsid w:val="0B01C9EF"/>
    <w:rsid w:val="0B28D792"/>
    <w:rsid w:val="0C61232E"/>
    <w:rsid w:val="0CE40737"/>
    <w:rsid w:val="0CF4EE02"/>
    <w:rsid w:val="0D493424"/>
    <w:rsid w:val="0D9FB241"/>
    <w:rsid w:val="0DAB06C8"/>
    <w:rsid w:val="0DC499EF"/>
    <w:rsid w:val="0E1D2DA1"/>
    <w:rsid w:val="0E9326A9"/>
    <w:rsid w:val="0EE0B5CA"/>
    <w:rsid w:val="0EF8D22E"/>
    <w:rsid w:val="0F52C6E1"/>
    <w:rsid w:val="0FB2FA50"/>
    <w:rsid w:val="0FBD9815"/>
    <w:rsid w:val="1005FFE3"/>
    <w:rsid w:val="10078BDE"/>
    <w:rsid w:val="10496580"/>
    <w:rsid w:val="104A9A91"/>
    <w:rsid w:val="10777EC1"/>
    <w:rsid w:val="107A5B1C"/>
    <w:rsid w:val="10A13F18"/>
    <w:rsid w:val="10E14CE7"/>
    <w:rsid w:val="10EEC918"/>
    <w:rsid w:val="112EA94C"/>
    <w:rsid w:val="12558C8E"/>
    <w:rsid w:val="1255D324"/>
    <w:rsid w:val="12618ADD"/>
    <w:rsid w:val="12FEEBCA"/>
    <w:rsid w:val="13787B81"/>
    <w:rsid w:val="13D4733C"/>
    <w:rsid w:val="1483C405"/>
    <w:rsid w:val="14D2A6D8"/>
    <w:rsid w:val="14F02F3B"/>
    <w:rsid w:val="1534758D"/>
    <w:rsid w:val="1559B4E7"/>
    <w:rsid w:val="15A7D319"/>
    <w:rsid w:val="15DE291D"/>
    <w:rsid w:val="163EDFEC"/>
    <w:rsid w:val="17010E24"/>
    <w:rsid w:val="170E8EFC"/>
    <w:rsid w:val="1728FDB1"/>
    <w:rsid w:val="17DB1B57"/>
    <w:rsid w:val="17E378AC"/>
    <w:rsid w:val="180B272A"/>
    <w:rsid w:val="181790FA"/>
    <w:rsid w:val="18A1BDA5"/>
    <w:rsid w:val="18A588A8"/>
    <w:rsid w:val="18B47A21"/>
    <w:rsid w:val="18CAE930"/>
    <w:rsid w:val="195AF93E"/>
    <w:rsid w:val="196E05C5"/>
    <w:rsid w:val="19B7AA0D"/>
    <w:rsid w:val="19B89105"/>
    <w:rsid w:val="19BA48AD"/>
    <w:rsid w:val="1A233A76"/>
    <w:rsid w:val="1A3A377C"/>
    <w:rsid w:val="1A5E4FCE"/>
    <w:rsid w:val="1ACF78AE"/>
    <w:rsid w:val="1B4B87E2"/>
    <w:rsid w:val="1B5FDAA0"/>
    <w:rsid w:val="1B78342A"/>
    <w:rsid w:val="1B827DE5"/>
    <w:rsid w:val="1BBDF3B7"/>
    <w:rsid w:val="1BC2224C"/>
    <w:rsid w:val="1C00D5C2"/>
    <w:rsid w:val="1C061402"/>
    <w:rsid w:val="1C39C6AA"/>
    <w:rsid w:val="1DADE2E6"/>
    <w:rsid w:val="1DBB4FCA"/>
    <w:rsid w:val="1DD2444E"/>
    <w:rsid w:val="1DD62E83"/>
    <w:rsid w:val="1E80C181"/>
    <w:rsid w:val="1EAB91B0"/>
    <w:rsid w:val="1EFB5775"/>
    <w:rsid w:val="1F340F96"/>
    <w:rsid w:val="1F49E901"/>
    <w:rsid w:val="1FBC9253"/>
    <w:rsid w:val="1FDCD83E"/>
    <w:rsid w:val="1FE5021C"/>
    <w:rsid w:val="1FE895ED"/>
    <w:rsid w:val="2002FB50"/>
    <w:rsid w:val="2042B28E"/>
    <w:rsid w:val="2045D6C7"/>
    <w:rsid w:val="2083974B"/>
    <w:rsid w:val="20A17BA7"/>
    <w:rsid w:val="20AEEDED"/>
    <w:rsid w:val="20E10F9E"/>
    <w:rsid w:val="21CC64AE"/>
    <w:rsid w:val="2206C37E"/>
    <w:rsid w:val="2264E2CA"/>
    <w:rsid w:val="22BE27C9"/>
    <w:rsid w:val="22E4D61E"/>
    <w:rsid w:val="231A42A3"/>
    <w:rsid w:val="23428998"/>
    <w:rsid w:val="23649626"/>
    <w:rsid w:val="23A9FD36"/>
    <w:rsid w:val="23B7A00E"/>
    <w:rsid w:val="23BE7DC8"/>
    <w:rsid w:val="23F16950"/>
    <w:rsid w:val="24750DC5"/>
    <w:rsid w:val="247F3AF5"/>
    <w:rsid w:val="24D66C73"/>
    <w:rsid w:val="25136A44"/>
    <w:rsid w:val="2586486C"/>
    <w:rsid w:val="258854FC"/>
    <w:rsid w:val="25A0923A"/>
    <w:rsid w:val="26436EA2"/>
    <w:rsid w:val="267B5693"/>
    <w:rsid w:val="267F1A52"/>
    <w:rsid w:val="268AE8A5"/>
    <w:rsid w:val="26A0B93B"/>
    <w:rsid w:val="26BAE621"/>
    <w:rsid w:val="26FA56A2"/>
    <w:rsid w:val="273316E0"/>
    <w:rsid w:val="27600231"/>
    <w:rsid w:val="27A9196E"/>
    <w:rsid w:val="27D7130F"/>
    <w:rsid w:val="27F3835D"/>
    <w:rsid w:val="282F0DD4"/>
    <w:rsid w:val="28AAFABD"/>
    <w:rsid w:val="28CEE741"/>
    <w:rsid w:val="28E95B01"/>
    <w:rsid w:val="29B0AC90"/>
    <w:rsid w:val="29D8C7BE"/>
    <w:rsid w:val="2A17FC81"/>
    <w:rsid w:val="2A658766"/>
    <w:rsid w:val="2A93B6B7"/>
    <w:rsid w:val="2B2DD835"/>
    <w:rsid w:val="2B82D57F"/>
    <w:rsid w:val="2B8D10F1"/>
    <w:rsid w:val="2B9DD47D"/>
    <w:rsid w:val="2BB50F1B"/>
    <w:rsid w:val="2BE2DAC7"/>
    <w:rsid w:val="2C747D45"/>
    <w:rsid w:val="2C9451CE"/>
    <w:rsid w:val="2D2FC7CE"/>
    <w:rsid w:val="2D657370"/>
    <w:rsid w:val="2D671640"/>
    <w:rsid w:val="2D9B18DE"/>
    <w:rsid w:val="2D9D2828"/>
    <w:rsid w:val="2DEF1CF0"/>
    <w:rsid w:val="2E129234"/>
    <w:rsid w:val="2E350D74"/>
    <w:rsid w:val="2E88FD95"/>
    <w:rsid w:val="2EAD897C"/>
    <w:rsid w:val="2EECAFDD"/>
    <w:rsid w:val="2F23AA91"/>
    <w:rsid w:val="2F277AEE"/>
    <w:rsid w:val="2F2AB2E2"/>
    <w:rsid w:val="2F2FF9BB"/>
    <w:rsid w:val="2F4236E2"/>
    <w:rsid w:val="2F504A8B"/>
    <w:rsid w:val="2F8111FB"/>
    <w:rsid w:val="2F9BFB5A"/>
    <w:rsid w:val="2FEAB43F"/>
    <w:rsid w:val="301BC1B5"/>
    <w:rsid w:val="308E9E16"/>
    <w:rsid w:val="30C3458C"/>
    <w:rsid w:val="31786526"/>
    <w:rsid w:val="318D9DF2"/>
    <w:rsid w:val="31C65643"/>
    <w:rsid w:val="31E0E87F"/>
    <w:rsid w:val="31F6E9AD"/>
    <w:rsid w:val="32248DCE"/>
    <w:rsid w:val="322B8870"/>
    <w:rsid w:val="327B1BCF"/>
    <w:rsid w:val="329AF7D4"/>
    <w:rsid w:val="32C69832"/>
    <w:rsid w:val="33570121"/>
    <w:rsid w:val="3358AD62"/>
    <w:rsid w:val="3423BBAE"/>
    <w:rsid w:val="3436F2D4"/>
    <w:rsid w:val="346B1ACA"/>
    <w:rsid w:val="349B7A65"/>
    <w:rsid w:val="34A43C23"/>
    <w:rsid w:val="34D41CED"/>
    <w:rsid w:val="34F83F19"/>
    <w:rsid w:val="352092DA"/>
    <w:rsid w:val="35231852"/>
    <w:rsid w:val="3536687A"/>
    <w:rsid w:val="354114A2"/>
    <w:rsid w:val="35568BDB"/>
    <w:rsid w:val="355BF161"/>
    <w:rsid w:val="358EC052"/>
    <w:rsid w:val="35A72DFB"/>
    <w:rsid w:val="35EC5D38"/>
    <w:rsid w:val="36904E24"/>
    <w:rsid w:val="36AABBE6"/>
    <w:rsid w:val="36E7A58A"/>
    <w:rsid w:val="377DC1F1"/>
    <w:rsid w:val="377FABE8"/>
    <w:rsid w:val="3784FFF3"/>
    <w:rsid w:val="37F9BFB5"/>
    <w:rsid w:val="38142462"/>
    <w:rsid w:val="384DBDA2"/>
    <w:rsid w:val="3879B348"/>
    <w:rsid w:val="38939223"/>
    <w:rsid w:val="391FE178"/>
    <w:rsid w:val="3940755D"/>
    <w:rsid w:val="39773DB5"/>
    <w:rsid w:val="39DE03C9"/>
    <w:rsid w:val="3A566595"/>
    <w:rsid w:val="3A80121E"/>
    <w:rsid w:val="3AAF2D4E"/>
    <w:rsid w:val="3ACB89C0"/>
    <w:rsid w:val="3ADC9443"/>
    <w:rsid w:val="3AFE916D"/>
    <w:rsid w:val="3B7125CB"/>
    <w:rsid w:val="3BA59795"/>
    <w:rsid w:val="3BCB32E5"/>
    <w:rsid w:val="3BE0D154"/>
    <w:rsid w:val="3BFA2126"/>
    <w:rsid w:val="3C459F92"/>
    <w:rsid w:val="3C51BB59"/>
    <w:rsid w:val="3C586F3A"/>
    <w:rsid w:val="3C871B94"/>
    <w:rsid w:val="3CCE56FE"/>
    <w:rsid w:val="3CD44B4B"/>
    <w:rsid w:val="3CF37B3E"/>
    <w:rsid w:val="3D160467"/>
    <w:rsid w:val="3D5E0A39"/>
    <w:rsid w:val="3DF75A87"/>
    <w:rsid w:val="3E135E21"/>
    <w:rsid w:val="3E46D9E6"/>
    <w:rsid w:val="3E7843D2"/>
    <w:rsid w:val="3EAA2FA0"/>
    <w:rsid w:val="3ECAB2D1"/>
    <w:rsid w:val="3F57574B"/>
    <w:rsid w:val="3F832ED3"/>
    <w:rsid w:val="4078E850"/>
    <w:rsid w:val="40E68753"/>
    <w:rsid w:val="40FCB013"/>
    <w:rsid w:val="41005EAD"/>
    <w:rsid w:val="4101D3B5"/>
    <w:rsid w:val="4122830E"/>
    <w:rsid w:val="412FB595"/>
    <w:rsid w:val="4159F35E"/>
    <w:rsid w:val="41B89840"/>
    <w:rsid w:val="41C0E68E"/>
    <w:rsid w:val="41EB6811"/>
    <w:rsid w:val="423DC666"/>
    <w:rsid w:val="425C1C91"/>
    <w:rsid w:val="42966BE1"/>
    <w:rsid w:val="43778387"/>
    <w:rsid w:val="44053EAB"/>
    <w:rsid w:val="442CFD38"/>
    <w:rsid w:val="442FAB38"/>
    <w:rsid w:val="4476AD7A"/>
    <w:rsid w:val="4532CC5F"/>
    <w:rsid w:val="4550597E"/>
    <w:rsid w:val="45D7EECC"/>
    <w:rsid w:val="4628365B"/>
    <w:rsid w:val="468791F5"/>
    <w:rsid w:val="46EDACA0"/>
    <w:rsid w:val="47266D75"/>
    <w:rsid w:val="474072B4"/>
    <w:rsid w:val="47554C88"/>
    <w:rsid w:val="4755A798"/>
    <w:rsid w:val="4758FDF6"/>
    <w:rsid w:val="48A3426E"/>
    <w:rsid w:val="48C7A2BD"/>
    <w:rsid w:val="48FFA3C7"/>
    <w:rsid w:val="491C6A6B"/>
    <w:rsid w:val="4A1D2AAE"/>
    <w:rsid w:val="4A31B09E"/>
    <w:rsid w:val="4A431525"/>
    <w:rsid w:val="4A4D9261"/>
    <w:rsid w:val="4A801B17"/>
    <w:rsid w:val="4B03EDEE"/>
    <w:rsid w:val="4B20D6E9"/>
    <w:rsid w:val="4B280E6A"/>
    <w:rsid w:val="4B4CB681"/>
    <w:rsid w:val="4B6F79CF"/>
    <w:rsid w:val="4BAB9473"/>
    <w:rsid w:val="4BAC70D0"/>
    <w:rsid w:val="4BD5ED54"/>
    <w:rsid w:val="4BE37D3D"/>
    <w:rsid w:val="4BF76F29"/>
    <w:rsid w:val="4C7B0C88"/>
    <w:rsid w:val="4C9781F3"/>
    <w:rsid w:val="4CCDB2C6"/>
    <w:rsid w:val="4CD05143"/>
    <w:rsid w:val="4CD3604B"/>
    <w:rsid w:val="4CF6F848"/>
    <w:rsid w:val="4D12D2C9"/>
    <w:rsid w:val="4D380BDA"/>
    <w:rsid w:val="4D41B579"/>
    <w:rsid w:val="4D6A1288"/>
    <w:rsid w:val="4D88D25A"/>
    <w:rsid w:val="4D914E8E"/>
    <w:rsid w:val="4DD415ED"/>
    <w:rsid w:val="4DD4B9B5"/>
    <w:rsid w:val="4E52AB6F"/>
    <w:rsid w:val="4E6FA7CA"/>
    <w:rsid w:val="4EAF0D75"/>
    <w:rsid w:val="4EB49EB9"/>
    <w:rsid w:val="4F02B256"/>
    <w:rsid w:val="4F6F852D"/>
    <w:rsid w:val="4F79259D"/>
    <w:rsid w:val="4FAD132A"/>
    <w:rsid w:val="50527870"/>
    <w:rsid w:val="5083C112"/>
    <w:rsid w:val="50D830EE"/>
    <w:rsid w:val="515B2E60"/>
    <w:rsid w:val="518600D3"/>
    <w:rsid w:val="5193B085"/>
    <w:rsid w:val="51D4B54D"/>
    <w:rsid w:val="522E4A9E"/>
    <w:rsid w:val="5299E9F4"/>
    <w:rsid w:val="53021E67"/>
    <w:rsid w:val="5302B78D"/>
    <w:rsid w:val="5328A936"/>
    <w:rsid w:val="532B32C9"/>
    <w:rsid w:val="53849937"/>
    <w:rsid w:val="53BE1043"/>
    <w:rsid w:val="53EE7028"/>
    <w:rsid w:val="53F574F4"/>
    <w:rsid w:val="549B50E8"/>
    <w:rsid w:val="54A489C5"/>
    <w:rsid w:val="54C3793C"/>
    <w:rsid w:val="54DEAF3B"/>
    <w:rsid w:val="55256A88"/>
    <w:rsid w:val="55BAA48B"/>
    <w:rsid w:val="55C7ADB8"/>
    <w:rsid w:val="55FA691A"/>
    <w:rsid w:val="565F499D"/>
    <w:rsid w:val="5698D93F"/>
    <w:rsid w:val="56BFC3E7"/>
    <w:rsid w:val="570DC43B"/>
    <w:rsid w:val="57D8E834"/>
    <w:rsid w:val="57ED906C"/>
    <w:rsid w:val="57EECB3B"/>
    <w:rsid w:val="580F762D"/>
    <w:rsid w:val="58216DAC"/>
    <w:rsid w:val="584C6A04"/>
    <w:rsid w:val="591C83F9"/>
    <w:rsid w:val="59299B83"/>
    <w:rsid w:val="596B0552"/>
    <w:rsid w:val="599D578F"/>
    <w:rsid w:val="59C00973"/>
    <w:rsid w:val="59E629D2"/>
    <w:rsid w:val="5A0538A2"/>
    <w:rsid w:val="5A548803"/>
    <w:rsid w:val="5A8E3740"/>
    <w:rsid w:val="5A97B40C"/>
    <w:rsid w:val="5AB88018"/>
    <w:rsid w:val="5AF89084"/>
    <w:rsid w:val="5B942E50"/>
    <w:rsid w:val="5BADDEB5"/>
    <w:rsid w:val="5C16BB08"/>
    <w:rsid w:val="5C328BBD"/>
    <w:rsid w:val="5C7696E3"/>
    <w:rsid w:val="5C83BDA0"/>
    <w:rsid w:val="5CBD1873"/>
    <w:rsid w:val="5CC61642"/>
    <w:rsid w:val="5CD2150F"/>
    <w:rsid w:val="5CE6772D"/>
    <w:rsid w:val="5D391504"/>
    <w:rsid w:val="5D8BDB3C"/>
    <w:rsid w:val="5E617784"/>
    <w:rsid w:val="5E66EC79"/>
    <w:rsid w:val="5E6DE570"/>
    <w:rsid w:val="5E75D2F6"/>
    <w:rsid w:val="5EE10C68"/>
    <w:rsid w:val="5F20C3A6"/>
    <w:rsid w:val="5F4C2F26"/>
    <w:rsid w:val="5FE234AC"/>
    <w:rsid w:val="60206D05"/>
    <w:rsid w:val="602A7E58"/>
    <w:rsid w:val="602DAE72"/>
    <w:rsid w:val="6079A076"/>
    <w:rsid w:val="60A9909A"/>
    <w:rsid w:val="60E83F3B"/>
    <w:rsid w:val="612D7AE1"/>
    <w:rsid w:val="61309913"/>
    <w:rsid w:val="6163DFF3"/>
    <w:rsid w:val="61E09407"/>
    <w:rsid w:val="61F1178E"/>
    <w:rsid w:val="62586468"/>
    <w:rsid w:val="629D6282"/>
    <w:rsid w:val="629DD281"/>
    <w:rsid w:val="62CCB00A"/>
    <w:rsid w:val="63B915DD"/>
    <w:rsid w:val="63BE898D"/>
    <w:rsid w:val="64220CCD"/>
    <w:rsid w:val="64610D52"/>
    <w:rsid w:val="64B2CC12"/>
    <w:rsid w:val="64C313A1"/>
    <w:rsid w:val="64DD26F4"/>
    <w:rsid w:val="64DDDBA8"/>
    <w:rsid w:val="64E5147A"/>
    <w:rsid w:val="650ADB76"/>
    <w:rsid w:val="6524AF00"/>
    <w:rsid w:val="65E97DAD"/>
    <w:rsid w:val="66040A36"/>
    <w:rsid w:val="661471DF"/>
    <w:rsid w:val="6674A419"/>
    <w:rsid w:val="667C0712"/>
    <w:rsid w:val="66CD49A2"/>
    <w:rsid w:val="670FDF23"/>
    <w:rsid w:val="6712AD2E"/>
    <w:rsid w:val="6737EF8D"/>
    <w:rsid w:val="675319FB"/>
    <w:rsid w:val="676901AF"/>
    <w:rsid w:val="6785D82B"/>
    <w:rsid w:val="678B7161"/>
    <w:rsid w:val="67B902F4"/>
    <w:rsid w:val="67C4EA04"/>
    <w:rsid w:val="67FFDBE7"/>
    <w:rsid w:val="681B5A37"/>
    <w:rsid w:val="68692217"/>
    <w:rsid w:val="68697E2B"/>
    <w:rsid w:val="68BDF0CB"/>
    <w:rsid w:val="68C2A4D3"/>
    <w:rsid w:val="68F36538"/>
    <w:rsid w:val="69455026"/>
    <w:rsid w:val="6959C564"/>
    <w:rsid w:val="6968DA61"/>
    <w:rsid w:val="699A52FC"/>
    <w:rsid w:val="69E2FAF4"/>
    <w:rsid w:val="6A1170D6"/>
    <w:rsid w:val="6A1F374C"/>
    <w:rsid w:val="6A38988A"/>
    <w:rsid w:val="6A4F1180"/>
    <w:rsid w:val="6A54BF0D"/>
    <w:rsid w:val="6A8452BC"/>
    <w:rsid w:val="6A981A48"/>
    <w:rsid w:val="6AD77B59"/>
    <w:rsid w:val="6B499B72"/>
    <w:rsid w:val="6B4ACD01"/>
    <w:rsid w:val="6B53425D"/>
    <w:rsid w:val="6B5455FE"/>
    <w:rsid w:val="6B753733"/>
    <w:rsid w:val="6B8EBC68"/>
    <w:rsid w:val="6B8F5B7E"/>
    <w:rsid w:val="6BB68EEB"/>
    <w:rsid w:val="6C346BF6"/>
    <w:rsid w:val="6C734BBA"/>
    <w:rsid w:val="6CC3D087"/>
    <w:rsid w:val="6CF0265F"/>
    <w:rsid w:val="6D1AE317"/>
    <w:rsid w:val="6D51BC37"/>
    <w:rsid w:val="6D634D57"/>
    <w:rsid w:val="6DA10CDA"/>
    <w:rsid w:val="6DC19CF5"/>
    <w:rsid w:val="6DCF9813"/>
    <w:rsid w:val="6DD35DEB"/>
    <w:rsid w:val="6DFBA1BB"/>
    <w:rsid w:val="6E12E1C2"/>
    <w:rsid w:val="6E1563A5"/>
    <w:rsid w:val="6E6A159C"/>
    <w:rsid w:val="6ED9F714"/>
    <w:rsid w:val="6EF395FC"/>
    <w:rsid w:val="6EFB5001"/>
    <w:rsid w:val="6F052CFB"/>
    <w:rsid w:val="6F442883"/>
    <w:rsid w:val="6F6E15D9"/>
    <w:rsid w:val="6F743DDE"/>
    <w:rsid w:val="6FB100C0"/>
    <w:rsid w:val="701EBB49"/>
    <w:rsid w:val="70AD9642"/>
    <w:rsid w:val="70B54635"/>
    <w:rsid w:val="70E9395A"/>
    <w:rsid w:val="71CBEFBF"/>
    <w:rsid w:val="71F5F1E2"/>
    <w:rsid w:val="72144247"/>
    <w:rsid w:val="7241D823"/>
    <w:rsid w:val="7282FDE9"/>
    <w:rsid w:val="72BC3E5F"/>
    <w:rsid w:val="72C1AAD6"/>
    <w:rsid w:val="7302643E"/>
    <w:rsid w:val="7313B545"/>
    <w:rsid w:val="733A6F32"/>
    <w:rsid w:val="7347F622"/>
    <w:rsid w:val="73484B6E"/>
    <w:rsid w:val="73488E5B"/>
    <w:rsid w:val="73947E5B"/>
    <w:rsid w:val="7420DA1C"/>
    <w:rsid w:val="74230FC7"/>
    <w:rsid w:val="744E2092"/>
    <w:rsid w:val="74AC277F"/>
    <w:rsid w:val="74AE6967"/>
    <w:rsid w:val="74B85830"/>
    <w:rsid w:val="74FB3844"/>
    <w:rsid w:val="75023B6D"/>
    <w:rsid w:val="756E5F3C"/>
    <w:rsid w:val="7571F387"/>
    <w:rsid w:val="75C3D553"/>
    <w:rsid w:val="761073E4"/>
    <w:rsid w:val="761428DF"/>
    <w:rsid w:val="762280C4"/>
    <w:rsid w:val="762E8467"/>
    <w:rsid w:val="7647E5D8"/>
    <w:rsid w:val="7658CE59"/>
    <w:rsid w:val="7685086E"/>
    <w:rsid w:val="769708A5"/>
    <w:rsid w:val="76E744D8"/>
    <w:rsid w:val="76F10740"/>
    <w:rsid w:val="771385F4"/>
    <w:rsid w:val="776F8DA2"/>
    <w:rsid w:val="7797E521"/>
    <w:rsid w:val="779FBE70"/>
    <w:rsid w:val="77BDEBE7"/>
    <w:rsid w:val="77FC906C"/>
    <w:rsid w:val="78000726"/>
    <w:rsid w:val="78277ADA"/>
    <w:rsid w:val="788866D3"/>
    <w:rsid w:val="788DB59E"/>
    <w:rsid w:val="78A5FFFE"/>
    <w:rsid w:val="78A803BA"/>
    <w:rsid w:val="78F44B3F"/>
    <w:rsid w:val="790D739C"/>
    <w:rsid w:val="791A5B37"/>
    <w:rsid w:val="7922B6A3"/>
    <w:rsid w:val="79FCFF96"/>
    <w:rsid w:val="7A16C6A2"/>
    <w:rsid w:val="7A28A802"/>
    <w:rsid w:val="7A2E93E7"/>
    <w:rsid w:val="7A75A02B"/>
    <w:rsid w:val="7A7B91DA"/>
    <w:rsid w:val="7A901BA0"/>
    <w:rsid w:val="7AC9518E"/>
    <w:rsid w:val="7AD692DD"/>
    <w:rsid w:val="7AF5D33F"/>
    <w:rsid w:val="7B0E3939"/>
    <w:rsid w:val="7B106CAE"/>
    <w:rsid w:val="7BC47863"/>
    <w:rsid w:val="7C2B097E"/>
    <w:rsid w:val="7C2BEC01"/>
    <w:rsid w:val="7C58CF4E"/>
    <w:rsid w:val="7C791539"/>
    <w:rsid w:val="7D1A7509"/>
    <w:rsid w:val="7D534468"/>
    <w:rsid w:val="7D5BE395"/>
    <w:rsid w:val="7D791B5B"/>
    <w:rsid w:val="7D82B22A"/>
    <w:rsid w:val="7D984DB7"/>
    <w:rsid w:val="7DA1CED4"/>
    <w:rsid w:val="7DEDCC5A"/>
    <w:rsid w:val="7ED6324D"/>
    <w:rsid w:val="7EF666CE"/>
    <w:rsid w:val="7F12CCC2"/>
    <w:rsid w:val="7F321B42"/>
    <w:rsid w:val="7F6763AF"/>
    <w:rsid w:val="7FF3EE3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9EBA93"/>
  <w15:docId w15:val="{C51EAC9D-50F9-483A-B918-C056D99B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spacing w:before="78"/>
      <w:ind w:left="1452" w:hanging="293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35"/>
      <w:ind w:left="1467" w:hanging="3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60"/>
      <w:outlineLvl w:val="2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1483" w:lineRule="exact"/>
      <w:ind w:left="147" w:right="149"/>
      <w:jc w:val="center"/>
    </w:pPr>
    <w:rPr>
      <w:rFonts w:ascii="Arial Narrow" w:eastAsia="Arial Narrow" w:hAnsi="Arial Narrow" w:cs="Arial Narrow"/>
      <w:sz w:val="138"/>
      <w:szCs w:val="138"/>
    </w:rPr>
  </w:style>
  <w:style w:type="paragraph" w:styleId="ListParagraph">
    <w:name w:val="List Paragraph"/>
    <w:basedOn w:val="Normal"/>
    <w:uiPriority w:val="34"/>
    <w:qFormat/>
    <w:pPr>
      <w:spacing w:line="224" w:lineRule="exact"/>
      <w:ind w:left="2600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4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0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64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F0A"/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545FC4"/>
    <w:rPr>
      <w:rFonts w:ascii="Tahoma" w:eastAsia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1FDC"/>
    <w:rPr>
      <w:rFonts w:ascii="Tahoma" w:eastAsia="Tahoma" w:hAnsi="Tahoma" w:cs="Tahoma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67477D"/>
    <w:rPr>
      <w:rFonts w:ascii="Tahoma" w:eastAsia="Tahoma" w:hAnsi="Tahoma" w:cs="Tahoma"/>
      <w:b/>
      <w:bCs/>
      <w:i/>
      <w:iCs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787A2C"/>
    <w:rPr>
      <w:rFonts w:ascii="Tahoma" w:eastAsia="Tahoma" w:hAnsi="Tahoma" w:cs="Tahoma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D7120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normaltextrun">
    <w:name w:val="normaltextrun"/>
    <w:basedOn w:val="DefaultParagraphFont"/>
    <w:rsid w:val="00F17DC6"/>
  </w:style>
  <w:style w:type="character" w:customStyle="1" w:styleId="eop">
    <w:name w:val="eop"/>
    <w:basedOn w:val="DefaultParagraphFont"/>
    <w:rsid w:val="00F17DC6"/>
  </w:style>
  <w:style w:type="paragraph" w:styleId="CommentText">
    <w:name w:val="annotation text"/>
    <w:basedOn w:val="Normal"/>
    <w:link w:val="CommentTextChar"/>
    <w:uiPriority w:val="99"/>
    <w:unhideWhenUsed/>
    <w:rsid w:val="005C5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70A"/>
    <w:rPr>
      <w:rFonts w:ascii="Tahoma" w:eastAsia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57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4B9"/>
    <w:rPr>
      <w:rFonts w:ascii="Tahoma" w:eastAsia="Tahoma" w:hAnsi="Tahoma" w:cs="Tahom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2992"/>
    <w:rPr>
      <w:b/>
      <w:bCs/>
    </w:rPr>
  </w:style>
  <w:style w:type="character" w:styleId="Mention">
    <w:name w:val="Mention"/>
    <w:basedOn w:val="DefaultParagraphFont"/>
    <w:uiPriority w:val="99"/>
    <w:unhideWhenUsed/>
    <w:rsid w:val="0008482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021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cms-wp.cdc.gov/colorectal-cancer/symptoms/index.html" TargetMode="External" /><Relationship Id="rId11" Type="http://schemas.openxmlformats.org/officeDocument/2006/relationships/hyperlink" Target="https://www.cdc.gov/flu/prevent/index.html%5d" TargetMode="External" /><Relationship Id="rId12" Type="http://schemas.openxmlformats.org/officeDocument/2006/relationships/hyperlink" Target="https://www.cdc.gov/flu/treatment/treatment.htm" TargetMode="External" /><Relationship Id="rId13" Type="http://schemas.openxmlformats.org/officeDocument/2006/relationships/hyperlink" Target="https://www.cdc.gov/flu/index.htm" TargetMode="External" /><Relationship Id="rId14" Type="http://schemas.openxmlformats.org/officeDocument/2006/relationships/hyperlink" Target="https://www.cdc.gov/flu/index.htm%5d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cms-wp.cdc.gov/colorectal-cancer/index.html" TargetMode="External" /><Relationship Id="rId9" Type="http://schemas.openxmlformats.org/officeDocument/2006/relationships/hyperlink" Target="https://www.cdc.gov/flu/symptoms/index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c2668-6431-41a3-a3b7-a5f3ee82b7a6">
      <Terms xmlns="http://schemas.microsoft.com/office/infopath/2007/PartnerControls"/>
    </lcf76f155ced4ddcb4097134ff3c332f>
    <TaxCatchAll xmlns="d5dfb2cc-80b4-48f7-a123-69e932179ba4" xsi:nil="true"/>
    <SharedWithUsers xmlns="d5dfb2cc-80b4-48f7-a123-69e932179ba4">
      <UserInfo>
        <DisplayName>Mitchell, Betsy (CDC/OD/OADC)</DisplayName>
        <AccountId>228</AccountId>
        <AccountType/>
      </UserInfo>
      <UserInfo>
        <DisplayName>Griffin, Dawn (CDC/OD/OADC)</DisplayName>
        <AccountId>285</AccountId>
        <AccountType/>
      </UserInfo>
      <UserInfo>
        <DisplayName>Sokler, Lynn (CDC/OD/OADC)</DisplayName>
        <AccountId>2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959396E474A468FC55D04381A8D09" ma:contentTypeVersion="14" ma:contentTypeDescription="Create a new document." ma:contentTypeScope="" ma:versionID="786a5c9df85ea6418a188253010958f2">
  <xsd:schema xmlns:xsd="http://www.w3.org/2001/XMLSchema" xmlns:xs="http://www.w3.org/2001/XMLSchema" xmlns:p="http://schemas.microsoft.com/office/2006/metadata/properties" xmlns:ns2="577c2668-6431-41a3-a3b7-a5f3ee82b7a6" xmlns:ns3="d5dfb2cc-80b4-48f7-a123-69e932179ba4" targetNamespace="http://schemas.microsoft.com/office/2006/metadata/properties" ma:root="true" ma:fieldsID="85b49954e8cb05ee87802f18ee61e96c" ns2:_="" ns3:_="">
    <xsd:import namespace="577c2668-6431-41a3-a3b7-a5f3ee82b7a6"/>
    <xsd:import namespace="d5dfb2cc-80b4-48f7-a123-69e93217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2668-6431-41a3-a3b7-a5f3ee82b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b2cc-80b4-48f7-a123-69e932179b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03844-2b21-4457-8440-3b93eb6c9b09}" ma:internalName="TaxCatchAll" ma:showField="CatchAllData" ma:web="d5dfb2cc-80b4-48f7-a123-69e932179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E6D32-0962-4E20-86A1-92CD4F90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ABE91-F8AE-4759-90D4-1BAA481ABD1E}">
  <ds:schemaRefs>
    <ds:schemaRef ds:uri="http://schemas.microsoft.com/office/2006/metadata/properties"/>
    <ds:schemaRef ds:uri="http://schemas.microsoft.com/office/infopath/2007/PartnerControls"/>
    <ds:schemaRef ds:uri="577c2668-6431-41a3-a3b7-a5f3ee82b7a6"/>
    <ds:schemaRef ds:uri="d5dfb2cc-80b4-48f7-a123-69e932179ba4"/>
  </ds:schemaRefs>
</ds:datastoreItem>
</file>

<file path=customXml/itemProps3.xml><?xml version="1.0" encoding="utf-8"?>
<ds:datastoreItem xmlns:ds="http://schemas.openxmlformats.org/officeDocument/2006/customXml" ds:itemID="{C57E1799-FBB2-4A6A-A586-A1978CD1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2668-6431-41a3-a3b7-a5f3ee82b7a6"/>
    <ds:schemaRef ds:uri="d5dfb2cc-80b4-48f7-a123-69e93217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73BF5-7AC1-4D7A-A80A-81F1D2C48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TS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Demographic</dc:title>
  <dc:creator>Angela Ryan</dc:creator>
  <cp:lastModifiedBy>Jamal, Catherine (CDC/IOD/OC)</cp:lastModifiedBy>
  <cp:revision>118</cp:revision>
  <dcterms:created xsi:type="dcterms:W3CDTF">2024-01-31T20:27:00Z</dcterms:created>
  <dcterms:modified xsi:type="dcterms:W3CDTF">2024-02-26T22:4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959396E474A468FC55D04381A8D09</vt:lpwstr>
  </property>
  <property fmtid="{D5CDD505-2E9C-101B-9397-08002B2CF9AE}" pid="3" name="Created">
    <vt:filetime>2012-02-23T00:00:00Z</vt:filetime>
  </property>
  <property fmtid="{D5CDD505-2E9C-101B-9397-08002B2CF9AE}" pid="4" name="Creator">
    <vt:lpwstr>Acrobat PDFMaker 9.1 for Word</vt:lpwstr>
  </property>
  <property fmtid="{D5CDD505-2E9C-101B-9397-08002B2CF9AE}" pid="5" name="LastSaved">
    <vt:filetime>2022-10-15T00:00:00Z</vt:filetime>
  </property>
  <property fmtid="{D5CDD505-2E9C-101B-9397-08002B2CF9AE}" pid="6" name="MediaServiceImageTags">
    <vt:lpwstr/>
  </property>
  <property fmtid="{D5CDD505-2E9C-101B-9397-08002B2CF9AE}" pid="7" name="MSIP_Label_8af03ff0-41c5-4c41-b55e-fabb8fae94be_ActionId">
    <vt:lpwstr>957bc28e-03af-4780-99cc-baae203c5ba0</vt:lpwstr>
  </property>
  <property fmtid="{D5CDD505-2E9C-101B-9397-08002B2CF9AE}" pid="8" name="MSIP_Label_8af03ff0-41c5-4c41-b55e-fabb8fae94be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Method">
    <vt:lpwstr>Privileged</vt:lpwstr>
  </property>
  <property fmtid="{D5CDD505-2E9C-101B-9397-08002B2CF9AE}" pid="11" name="MSIP_Label_8af03ff0-41c5-4c41-b55e-fabb8fae94be_Name">
    <vt:lpwstr>8af03ff0-41c5-4c41-b55e-fabb8fae94be</vt:lpwstr>
  </property>
  <property fmtid="{D5CDD505-2E9C-101B-9397-08002B2CF9AE}" pid="12" name="MSIP_Label_8af03ff0-41c5-4c41-b55e-fabb8fae94be_SetDate">
    <vt:lpwstr>2022-10-15T03:14:56Z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Producer">
    <vt:lpwstr>Adobe PDF Library 9.0</vt:lpwstr>
  </property>
  <property fmtid="{D5CDD505-2E9C-101B-9397-08002B2CF9AE}" pid="15" name="SourceModified">
    <vt:lpwstr>D:20120223184915</vt:lpwstr>
  </property>
</Properties>
</file>